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0EE" w:rsidRPr="001B63F0" w:rsidRDefault="00AA10EE" w:rsidP="001B6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AA10EE" w:rsidRPr="001B63F0" w:rsidRDefault="0048019F" w:rsidP="0048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«</w:t>
      </w:r>
      <w:r w:rsidR="00AA10EE" w:rsidRPr="001B63F0">
        <w:rPr>
          <w:rFonts w:ascii="Times New Roman" w:hAnsi="Times New Roman" w:cs="Times New Roman"/>
          <w:b/>
          <w:sz w:val="24"/>
          <w:szCs w:val="24"/>
        </w:rPr>
        <w:t>Детский сад № 3 общеразвивающего вида»</w:t>
      </w: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7BA" w:rsidRPr="001340FB" w:rsidRDefault="006927BA" w:rsidP="00692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34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ТВЕРЖДЕНО</w:t>
      </w:r>
    </w:p>
    <w:p w:rsidR="006927BA" w:rsidRPr="008E69BA" w:rsidRDefault="006927BA" w:rsidP="00692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педагогического совета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ДОУ «Д/с № 3»</w:t>
      </w:r>
    </w:p>
    <w:p w:rsidR="006927BA" w:rsidRPr="001340FB" w:rsidRDefault="006927BA" w:rsidP="00692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01-1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0EE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3F0" w:rsidRDefault="001B63F0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Pr="001B63F0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48019F" w:rsidP="0048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F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A10EE" w:rsidRPr="001B63F0">
        <w:rPr>
          <w:rFonts w:ascii="Times New Roman" w:hAnsi="Times New Roman" w:cs="Times New Roman"/>
          <w:b/>
          <w:sz w:val="24"/>
          <w:szCs w:val="24"/>
        </w:rPr>
        <w:t>б</w:t>
      </w:r>
      <w:r w:rsidRPr="001B63F0">
        <w:rPr>
          <w:rFonts w:ascii="Times New Roman" w:hAnsi="Times New Roman" w:cs="Times New Roman"/>
          <w:b/>
          <w:sz w:val="24"/>
          <w:szCs w:val="24"/>
        </w:rPr>
        <w:t>щеобразовательная</w:t>
      </w:r>
      <w:r w:rsidR="00AA10EE" w:rsidRP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EE" w:rsidRPr="001B63F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A10EE" w:rsidRPr="001B63F0" w:rsidRDefault="001B63F0" w:rsidP="0048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зостудии </w:t>
      </w:r>
      <w:r w:rsidR="00AA10EE" w:rsidRPr="001B63F0">
        <w:rPr>
          <w:rFonts w:ascii="Times New Roman" w:hAnsi="Times New Roman" w:cs="Times New Roman"/>
          <w:b/>
          <w:sz w:val="24"/>
          <w:szCs w:val="24"/>
        </w:rPr>
        <w:t>«Времена года»</w:t>
      </w:r>
    </w:p>
    <w:p w:rsidR="00AA10EE" w:rsidRPr="001B63F0" w:rsidRDefault="00AA10EE" w:rsidP="0048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AA10EE" w:rsidP="0048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EE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Pr="001B63F0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9F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48019F" w:rsidRPr="001B63F0" w:rsidRDefault="0048019F" w:rsidP="00480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Возрастные группы</w:t>
      </w:r>
      <w:r w:rsidR="00240261">
        <w:rPr>
          <w:rFonts w:ascii="Times New Roman" w:hAnsi="Times New Roman" w:cs="Times New Roman"/>
          <w:sz w:val="24"/>
          <w:szCs w:val="24"/>
        </w:rPr>
        <w:t>: старший дошкольный возраст (</w:t>
      </w:r>
      <w:r w:rsidRPr="001B63F0">
        <w:rPr>
          <w:rFonts w:ascii="Times New Roman" w:hAnsi="Times New Roman" w:cs="Times New Roman"/>
          <w:sz w:val="24"/>
          <w:szCs w:val="24"/>
        </w:rPr>
        <w:t>5 – 7 лет)</w:t>
      </w:r>
    </w:p>
    <w:p w:rsidR="00AA10EE" w:rsidRPr="001B63F0" w:rsidRDefault="0048019F" w:rsidP="004801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1B63F0">
        <w:rPr>
          <w:rFonts w:ascii="Times New Roman" w:hAnsi="Times New Roman" w:cs="Times New Roman"/>
          <w:sz w:val="24"/>
          <w:szCs w:val="24"/>
        </w:rPr>
        <w:t>: 1 год.</w:t>
      </w:r>
      <w:r w:rsidR="00AA10EE"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Pr="001B63F0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AA10EE" w:rsidRPr="001B63F0" w:rsidRDefault="00AA10EE" w:rsidP="00240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62BCF" w:rsidRPr="001B63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019F" w:rsidRPr="001B63F0">
        <w:rPr>
          <w:rFonts w:ascii="Times New Roman" w:hAnsi="Times New Roman" w:cs="Times New Roman"/>
          <w:sz w:val="24"/>
          <w:szCs w:val="24"/>
        </w:rPr>
        <w:t xml:space="preserve">Разработала:  </w:t>
      </w:r>
      <w:r w:rsidR="00496C60">
        <w:rPr>
          <w:rFonts w:ascii="Times New Roman" w:hAnsi="Times New Roman" w:cs="Times New Roman"/>
          <w:b/>
          <w:sz w:val="24"/>
          <w:szCs w:val="24"/>
        </w:rPr>
        <w:t>Куприянова Юлия Владимировна</w:t>
      </w:r>
    </w:p>
    <w:p w:rsidR="00AA10EE" w:rsidRPr="001B63F0" w:rsidRDefault="00AA10EE" w:rsidP="00240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2BCF" w:rsidRPr="001B63F0">
        <w:rPr>
          <w:rFonts w:ascii="Times New Roman" w:hAnsi="Times New Roman" w:cs="Times New Roman"/>
          <w:sz w:val="24"/>
          <w:szCs w:val="24"/>
        </w:rPr>
        <w:t xml:space="preserve">    </w:t>
      </w:r>
      <w:r w:rsidR="00496C6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240261">
        <w:rPr>
          <w:rFonts w:ascii="Times New Roman" w:hAnsi="Times New Roman" w:cs="Times New Roman"/>
          <w:sz w:val="24"/>
          <w:szCs w:val="24"/>
        </w:rPr>
        <w:t xml:space="preserve"> МДОУ «Д/</w:t>
      </w:r>
      <w:r w:rsidRPr="001B63F0">
        <w:rPr>
          <w:rFonts w:ascii="Times New Roman" w:hAnsi="Times New Roman" w:cs="Times New Roman"/>
          <w:sz w:val="24"/>
          <w:szCs w:val="24"/>
        </w:rPr>
        <w:t>с № 3»</w:t>
      </w:r>
    </w:p>
    <w:p w:rsidR="00AA10EE" w:rsidRPr="001B63F0" w:rsidRDefault="00AA10EE" w:rsidP="002402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AA10EE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9F" w:rsidRPr="001B63F0" w:rsidRDefault="0048019F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3F0" w:rsidRPr="001B63F0" w:rsidRDefault="001B63F0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3F0" w:rsidRPr="001B63F0" w:rsidRDefault="001B63F0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3F0" w:rsidRPr="001B63F0" w:rsidRDefault="001B63F0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9F" w:rsidRPr="001B63F0" w:rsidRDefault="0048019F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EE" w:rsidRPr="001B63F0" w:rsidRDefault="00362BCF" w:rsidP="00362B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г. Ухта</w:t>
      </w:r>
    </w:p>
    <w:p w:rsidR="00D72882" w:rsidRPr="001B63F0" w:rsidRDefault="00D72882" w:rsidP="003C6EEB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B2BFC" w:rsidRPr="001B63F0" w:rsidRDefault="002B2BFC" w:rsidP="00480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A495C" w:rsidRPr="001B63F0" w:rsidRDefault="001A495C" w:rsidP="0060083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BFC" w:rsidRPr="001B63F0" w:rsidRDefault="002B2BFC" w:rsidP="00240261">
      <w:pPr>
        <w:pStyle w:val="aa"/>
        <w:numPr>
          <w:ilvl w:val="0"/>
          <w:numId w:val="7"/>
        </w:numPr>
        <w:tabs>
          <w:tab w:val="left" w:pos="878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Поясните</w:t>
      </w:r>
      <w:r w:rsidR="004D0DAD" w:rsidRPr="001B63F0">
        <w:rPr>
          <w:rFonts w:ascii="Times New Roman" w:hAnsi="Times New Roman" w:cs="Times New Roman"/>
          <w:sz w:val="24"/>
          <w:szCs w:val="24"/>
        </w:rPr>
        <w:t>льная записка</w:t>
      </w:r>
      <w:r w:rsidR="00240261">
        <w:rPr>
          <w:rFonts w:ascii="Times New Roman" w:hAnsi="Times New Roman" w:cs="Times New Roman"/>
          <w:sz w:val="24"/>
          <w:szCs w:val="24"/>
        </w:rPr>
        <w:t xml:space="preserve"> </w:t>
      </w:r>
      <w:r w:rsidRPr="001B63F0">
        <w:rPr>
          <w:rFonts w:ascii="Times New Roman" w:hAnsi="Times New Roman" w:cs="Times New Roman"/>
          <w:sz w:val="24"/>
          <w:szCs w:val="24"/>
        </w:rPr>
        <w:t xml:space="preserve">  </w:t>
      </w:r>
      <w:r w:rsidR="00240261">
        <w:rPr>
          <w:rFonts w:ascii="Times New Roman" w:hAnsi="Times New Roman" w:cs="Times New Roman"/>
          <w:sz w:val="24"/>
          <w:szCs w:val="24"/>
        </w:rPr>
        <w:t xml:space="preserve"> </w:t>
      </w:r>
      <w:r w:rsidR="00240261">
        <w:rPr>
          <w:rFonts w:ascii="Times New Roman" w:hAnsi="Times New Roman" w:cs="Times New Roman"/>
          <w:sz w:val="24"/>
          <w:szCs w:val="24"/>
        </w:rPr>
        <w:tab/>
        <w:t>3</w:t>
      </w:r>
    </w:p>
    <w:p w:rsidR="001A495C" w:rsidRPr="001B63F0" w:rsidRDefault="001A495C" w:rsidP="0060083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240261">
      <w:pPr>
        <w:pStyle w:val="aa"/>
        <w:numPr>
          <w:ilvl w:val="0"/>
          <w:numId w:val="7"/>
        </w:numPr>
        <w:tabs>
          <w:tab w:val="left" w:pos="878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Учебн</w:t>
      </w:r>
      <w:r w:rsidR="004D0DAD" w:rsidRPr="001B63F0">
        <w:rPr>
          <w:rFonts w:ascii="Times New Roman" w:hAnsi="Times New Roman" w:cs="Times New Roman"/>
          <w:sz w:val="24"/>
          <w:szCs w:val="24"/>
        </w:rPr>
        <w:t xml:space="preserve">ый   план </w:t>
      </w:r>
      <w:r w:rsidR="00240261">
        <w:rPr>
          <w:rFonts w:ascii="Times New Roman" w:hAnsi="Times New Roman" w:cs="Times New Roman"/>
          <w:sz w:val="24"/>
          <w:szCs w:val="24"/>
        </w:rPr>
        <w:t xml:space="preserve">  </w:t>
      </w:r>
      <w:r w:rsidR="00240261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>5</w:t>
      </w:r>
      <w:r w:rsidR="00240261">
        <w:rPr>
          <w:rFonts w:ascii="Times New Roman" w:hAnsi="Times New Roman" w:cs="Times New Roman"/>
          <w:sz w:val="24"/>
          <w:szCs w:val="24"/>
        </w:rPr>
        <w:tab/>
      </w:r>
    </w:p>
    <w:p w:rsidR="001A495C" w:rsidRPr="001B63F0" w:rsidRDefault="001A495C" w:rsidP="0060083A">
      <w:pPr>
        <w:tabs>
          <w:tab w:val="left" w:pos="426"/>
        </w:tabs>
        <w:spacing w:after="0"/>
        <w:ind w:left="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60083A">
      <w:pPr>
        <w:pStyle w:val="aa"/>
        <w:numPr>
          <w:ilvl w:val="0"/>
          <w:numId w:val="7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Календарно – тематически</w:t>
      </w:r>
      <w:r w:rsidR="004D0DAD" w:rsidRPr="001B63F0">
        <w:rPr>
          <w:rFonts w:ascii="Times New Roman" w:hAnsi="Times New Roman" w:cs="Times New Roman"/>
          <w:sz w:val="24"/>
          <w:szCs w:val="24"/>
        </w:rPr>
        <w:t xml:space="preserve">й план для детей </w:t>
      </w:r>
      <w:r w:rsidR="00E8095B" w:rsidRPr="001B63F0">
        <w:rPr>
          <w:rFonts w:ascii="Times New Roman" w:hAnsi="Times New Roman" w:cs="Times New Roman"/>
          <w:sz w:val="24"/>
          <w:szCs w:val="24"/>
        </w:rPr>
        <w:t>5-7</w:t>
      </w:r>
      <w:r w:rsidR="004D0DAD" w:rsidRPr="001B63F0">
        <w:rPr>
          <w:rFonts w:ascii="Times New Roman" w:hAnsi="Times New Roman" w:cs="Times New Roman"/>
          <w:sz w:val="24"/>
          <w:szCs w:val="24"/>
        </w:rPr>
        <w:t xml:space="preserve"> лет</w:t>
      </w:r>
      <w:r w:rsidR="00240261">
        <w:rPr>
          <w:rFonts w:ascii="Times New Roman" w:hAnsi="Times New Roman" w:cs="Times New Roman"/>
          <w:sz w:val="24"/>
          <w:szCs w:val="24"/>
        </w:rPr>
        <w:t xml:space="preserve"> </w:t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  <w:t xml:space="preserve">     7</w:t>
      </w:r>
    </w:p>
    <w:p w:rsidR="00E35CF7" w:rsidRPr="001B63F0" w:rsidRDefault="00E35CF7" w:rsidP="0060083A">
      <w:pPr>
        <w:pStyle w:val="aa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E35CF7" w:rsidRPr="001B63F0" w:rsidRDefault="00240261" w:rsidP="0060083A">
      <w:pPr>
        <w:pStyle w:val="aa"/>
        <w:numPr>
          <w:ilvl w:val="0"/>
          <w:numId w:val="7"/>
        </w:numPr>
        <w:tabs>
          <w:tab w:val="left" w:pos="0"/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 xml:space="preserve">Формы работы с родителями </w:t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  <w:t xml:space="preserve">     16</w:t>
      </w:r>
    </w:p>
    <w:p w:rsidR="0060083A" w:rsidRPr="001B63F0" w:rsidRDefault="0060083A" w:rsidP="0060083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A5574" w:rsidRPr="001B63F0" w:rsidRDefault="00240261" w:rsidP="00240261">
      <w:pPr>
        <w:pStyle w:val="a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задания</w:t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  <w:t xml:space="preserve">     16</w:t>
      </w:r>
    </w:p>
    <w:p w:rsidR="000A5574" w:rsidRPr="001B63F0" w:rsidRDefault="001A495C" w:rsidP="000A5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5574" w:rsidRPr="00240261" w:rsidRDefault="00240261" w:rsidP="00240261">
      <w:pPr>
        <w:pStyle w:val="a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</w:t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</w:r>
      <w:r w:rsidR="004E725A">
        <w:rPr>
          <w:rFonts w:ascii="Times New Roman" w:hAnsi="Times New Roman" w:cs="Times New Roman"/>
          <w:sz w:val="24"/>
          <w:szCs w:val="24"/>
        </w:rPr>
        <w:tab/>
        <w:t xml:space="preserve">     18</w:t>
      </w:r>
    </w:p>
    <w:p w:rsidR="00240261" w:rsidRPr="00240261" w:rsidRDefault="00240261" w:rsidP="0024026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40261" w:rsidRPr="001B63F0" w:rsidRDefault="00240261" w:rsidP="00240261">
      <w:pPr>
        <w:pStyle w:val="a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BFC" w:rsidRPr="001B63F0" w:rsidRDefault="002B2BFC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95D" w:rsidRPr="001B63F0" w:rsidRDefault="00EE395D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BCF" w:rsidRDefault="00362BCF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261" w:rsidRPr="001B63F0" w:rsidRDefault="00240261" w:rsidP="003C6E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BFC" w:rsidRDefault="002B2BFC" w:rsidP="00362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240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261" w:rsidRPr="001B63F0" w:rsidRDefault="00240261" w:rsidP="00362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BFC" w:rsidRPr="001B63F0" w:rsidRDefault="002B2BFC" w:rsidP="0024026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по реализации дополнительных общеобразовательных программ – дополнительных общеразвивающих программ (далее дополнительная программа) изостудии «Времена года» Муниципального дошкольного образовательного учреждения «Детский сад №3» разработана в соответствии </w:t>
      </w:r>
      <w:proofErr w:type="gramStart"/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B2BFC" w:rsidRPr="001B63F0" w:rsidRDefault="00240261" w:rsidP="00240261">
      <w:pPr>
        <w:spacing w:before="3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B2BF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Российской Федерации от 29 декабря 2012 г. № 273-ФЗ «Об образовании в Российской Федерации»;</w:t>
      </w:r>
    </w:p>
    <w:p w:rsidR="002B2BFC" w:rsidRPr="001B63F0" w:rsidRDefault="00240261" w:rsidP="00240261">
      <w:pPr>
        <w:spacing w:before="3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B2BF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нПиН 2.4.1. 3049 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2B2BFC" w:rsidRPr="001B63F0" w:rsidRDefault="00240261" w:rsidP="0024026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B2BF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ом Министерства образования РФ от 14.03.2000 М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2B2BFC" w:rsidRPr="001B63F0" w:rsidRDefault="00240261" w:rsidP="00240261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B2BF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ва Российской Федерации № 706 от 15.08.2013 г. « Об утверждении правил оказания платных образовательных услуг»</w:t>
      </w:r>
    </w:p>
    <w:p w:rsidR="002B2BFC" w:rsidRPr="001B63F0" w:rsidRDefault="00240261" w:rsidP="00240261">
      <w:p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B2BF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ом № 1008 от 29.08.2013г.  « 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B2BFC" w:rsidRPr="001B63F0" w:rsidRDefault="00240261" w:rsidP="00240261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B2BF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 МДОУ «Д/с № 3».</w:t>
      </w:r>
      <w:r w:rsidR="002B2BFC"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BFC"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C6EEB" w:rsidRPr="001B63F0" w:rsidRDefault="003C6EEB" w:rsidP="003C6EEB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B63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ктуальность</w:t>
      </w:r>
      <w:r w:rsidR="002402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062ABF" w:rsidRPr="001B63F0" w:rsidRDefault="00062ABF" w:rsidP="003C6EEB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ая деятельность выступает как ведущий способ эстетического воспитания и развития детей дошкольного возраста. </w:t>
      </w:r>
      <w:r w:rsidR="00560DBD" w:rsidRPr="001B63F0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 занимает особое место в развитии творческих способностей личности дошкольника, так как лежащая в её основе предмет</w:t>
      </w:r>
      <w:r w:rsidR="0024026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0DBD" w:rsidRPr="001B63F0">
        <w:rPr>
          <w:rFonts w:ascii="Times New Roman" w:eastAsia="Times New Roman" w:hAnsi="Times New Roman" w:cs="Times New Roman"/>
          <w:sz w:val="24"/>
          <w:szCs w:val="24"/>
        </w:rPr>
        <w:t>о-практическая деятельность обладает значительным развивающим потенциалом. Актуализация и развитие творческого потенциала личности предполагает её включённость в творческий процесс, что приводит к появлению психических новообразований (многозначности мышления, произвольности психических процессов рефлексии, самоконтроля), и в итоге личность переходит на более высокую ступень развития.</w:t>
      </w:r>
    </w:p>
    <w:p w:rsidR="00062ABF" w:rsidRPr="001B63F0" w:rsidRDefault="00ED6A44" w:rsidP="003C6E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62ABF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ое воображение и фантазия развивают творческие способности. </w:t>
      </w:r>
      <w:r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запоминает то, что ему интересно. Стимулировать интерес следует повторением. </w:t>
      </w:r>
      <w:r w:rsidR="00062ABF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творческая работа детей обогащается и поддерживается другими видами художественной деятельности (словом, жестом, игровой ситуацией)</w:t>
      </w:r>
      <w:r w:rsidR="005B407B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</w:t>
      </w:r>
      <w:r w:rsidR="00062ABF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е</w:t>
      </w:r>
      <w:r w:rsidR="005B407B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является </w:t>
      </w:r>
      <w:r w:rsidR="00062ABF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</w:t>
      </w:r>
      <w:r w:rsidR="005B407B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="00062ABF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ABF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е</w:t>
      </w:r>
      <w:r w:rsidR="005B407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анятиях изостудии.</w:t>
      </w:r>
    </w:p>
    <w:p w:rsidR="003C6EEB" w:rsidRPr="001B63F0" w:rsidRDefault="003C6EEB" w:rsidP="003C6EEB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EEB" w:rsidRDefault="003C6EEB" w:rsidP="003C6EEB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B63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овизна</w:t>
      </w:r>
      <w:r w:rsidR="00240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240261" w:rsidRPr="001B63F0" w:rsidRDefault="00240261" w:rsidP="003C6EEB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3C6EEB" w:rsidRPr="001B63F0" w:rsidRDefault="00240261" w:rsidP="003C6EE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зна работы заключается в том, что м</w:t>
      </w:r>
      <w:r w:rsidR="003C6EE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ю были расширены задачи по художественно-творческой деятельности через ознакомление детей с нетрадиционными техниками рисования при их сочетании и взаимопроникновении  с традиционными.</w:t>
      </w:r>
      <w:r w:rsidR="003C6EE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традиционные техники рисования – важней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. А самое глав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C6EE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6EE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выражаться</w:t>
      </w:r>
      <w:proofErr w:type="spellEnd"/>
      <w:r w:rsidR="003C6EE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 </w:t>
      </w:r>
      <w:r w:rsidR="003C6EEB"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ить </w:t>
      </w:r>
      <w:r w:rsidR="003C6EEB"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тественные потребности ребенка в познании и изучении окружающего мира, его неуемную любознательность, дать ему практические навыки рисования в нетрадиционных техниках   поможет  дополнительная  программа «Времена года», которая опирается на методики авторов Р.Г.Казаковой, И.А.Лыковой, которые в свою очередь помогают выработать навыки свободного рисования.</w:t>
      </w:r>
    </w:p>
    <w:p w:rsidR="00D72882" w:rsidRPr="001B63F0" w:rsidRDefault="00D72882" w:rsidP="003C6EEB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уктуре данных форм реализуется использование нетрадиционных техник и способов рисования различными материалами и средствами: восковые мелки,</w:t>
      </w:r>
      <w:r w:rsidR="00560DBD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ча и акварель</w:t>
      </w:r>
      <w:r w:rsidR="00BB2AA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тель, уголь, угольные карандаши, тычок, сухая жесткая кисть, щетки, печатки, губки,</w:t>
      </w:r>
      <w:r w:rsidR="003C6EE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C12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фареты, </w:t>
      </w:r>
      <w:r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 же рисование по с</w:t>
      </w:r>
      <w:r w:rsidR="00BB2AA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рому листу,</w:t>
      </w:r>
      <w:r w:rsidR="00560DBD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печатывание</w:t>
      </w:r>
      <w:r w:rsidR="00324C12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60DBD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ошкой,</w:t>
      </w:r>
      <w:r w:rsidR="003C6EE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4C12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льцами, листьями деревьев, картофелем),</w:t>
      </w:r>
      <w:r w:rsidR="00560DBD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2AA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ка </w:t>
      </w:r>
      <w:proofErr w:type="spellStart"/>
      <w:r w:rsidR="00BB2AA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ттажа</w:t>
      </w:r>
      <w:proofErr w:type="spellEnd"/>
      <w:r w:rsidR="00BB2AAC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F3775" w:rsidRPr="001B6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End"/>
    </w:p>
    <w:p w:rsidR="003C6EEB" w:rsidRPr="001B63F0" w:rsidRDefault="003C6EEB" w:rsidP="003C6EEB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6EEB" w:rsidRPr="001B63F0" w:rsidRDefault="00240261" w:rsidP="003C6E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Цель программы:</w:t>
      </w:r>
      <w:r w:rsidR="003C6EEB" w:rsidRPr="001B63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развитие творческих способностей и умений детей при использовании нетрадиционных средств и техник рисования.</w:t>
      </w:r>
    </w:p>
    <w:p w:rsidR="003C6EEB" w:rsidRPr="001B63F0" w:rsidRDefault="003C6EEB" w:rsidP="003C6EE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72882" w:rsidRDefault="00240261" w:rsidP="00362B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</w:t>
      </w:r>
      <w:r w:rsidR="00D72882" w:rsidRPr="001B63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дач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рограммы: </w:t>
      </w:r>
    </w:p>
    <w:p w:rsidR="003C2CF2" w:rsidRPr="001B63F0" w:rsidRDefault="003C2CF2" w:rsidP="00362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882" w:rsidRPr="001B63F0" w:rsidRDefault="003C2CF2" w:rsidP="003C6E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D72882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и интеллектуальных способностей у детей;</w:t>
      </w:r>
      <w:r w:rsidR="0000495D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оображения и фантазии;</w:t>
      </w:r>
    </w:p>
    <w:p w:rsidR="00D72882" w:rsidRPr="001B63F0" w:rsidRDefault="003C2CF2" w:rsidP="003C6E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2882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способах и средствах изобразительной деятельности, создание художественного образа;</w:t>
      </w:r>
    </w:p>
    <w:p w:rsidR="00D72882" w:rsidRPr="001B63F0" w:rsidRDefault="003C2CF2" w:rsidP="003C6E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2882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ндивидуальности и неповторимости творческих проявлений у детей в процессе изо</w:t>
      </w:r>
      <w:r w:rsidR="00B54E8D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ительной </w:t>
      </w:r>
      <w:r w:rsidR="00D72882" w:rsidRPr="001B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362BCF" w:rsidRPr="001B63F0" w:rsidRDefault="00362BCF" w:rsidP="003C6E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F6B" w:rsidRPr="003C2CF2" w:rsidRDefault="00214F6B" w:rsidP="003C2CF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2C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емы и методы</w:t>
      </w:r>
      <w:r w:rsidR="00362BCF" w:rsidRPr="003C2C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Pr="003C2C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сп</w:t>
      </w:r>
      <w:r w:rsidR="003C2C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льзуемые на занятиях изостудии</w:t>
      </w:r>
      <w:r w:rsidRPr="003C2C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14F6B" w:rsidRPr="001B63F0" w:rsidRDefault="00214F6B" w:rsidP="003C2CF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3F0">
        <w:rPr>
          <w:rFonts w:ascii="Times New Roman" w:eastAsia="Times New Roman" w:hAnsi="Times New Roman" w:cs="Times New Roman"/>
          <w:sz w:val="24"/>
          <w:szCs w:val="24"/>
        </w:rPr>
        <w:t>Эмоциональный настрой – использ</w:t>
      </w:r>
      <w:r w:rsidR="001E59B9" w:rsidRPr="001B63F0">
        <w:rPr>
          <w:rFonts w:ascii="Times New Roman" w:eastAsia="Times New Roman" w:hAnsi="Times New Roman" w:cs="Times New Roman"/>
          <w:sz w:val="24"/>
          <w:szCs w:val="24"/>
        </w:rPr>
        <w:t>ование музыкальных произведений;</w:t>
      </w:r>
    </w:p>
    <w:p w:rsidR="00AF16B0" w:rsidRPr="001B63F0" w:rsidRDefault="00AF16B0" w:rsidP="003C2CF2">
      <w:pPr>
        <w:pStyle w:val="aa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й</w:t>
      </w:r>
      <w:proofErr w:type="gramEnd"/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полнение работ на заданную тему, по инструкции, упражнения,</w:t>
      </w:r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рефлексия)</w:t>
      </w:r>
      <w:r w:rsidR="00362BCF"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14F6B" w:rsidRPr="001B63F0" w:rsidRDefault="00214F6B" w:rsidP="003C2CF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63F0">
        <w:rPr>
          <w:rFonts w:ascii="Times New Roman" w:eastAsia="Times New Roman" w:hAnsi="Times New Roman" w:cs="Times New Roman"/>
          <w:sz w:val="24"/>
          <w:szCs w:val="24"/>
        </w:rPr>
        <w:t>Словесные методы – рассказы, беседы, художественное слово, педагогическая драматизация, словесные приемы – об</w:t>
      </w:r>
      <w:r w:rsidR="001E59B9" w:rsidRPr="001B63F0">
        <w:rPr>
          <w:rFonts w:ascii="Times New Roman" w:eastAsia="Times New Roman" w:hAnsi="Times New Roman" w:cs="Times New Roman"/>
          <w:sz w:val="24"/>
          <w:szCs w:val="24"/>
        </w:rPr>
        <w:t>ъяснение, пояснение, пед</w:t>
      </w:r>
      <w:r w:rsidR="00362BCF" w:rsidRPr="001B63F0">
        <w:rPr>
          <w:rFonts w:ascii="Times New Roman" w:eastAsia="Times New Roman" w:hAnsi="Times New Roman" w:cs="Times New Roman"/>
          <w:sz w:val="24"/>
          <w:szCs w:val="24"/>
        </w:rPr>
        <w:t>агогическая</w:t>
      </w:r>
      <w:r w:rsidR="001E59B9" w:rsidRPr="001B63F0">
        <w:rPr>
          <w:rFonts w:ascii="Times New Roman" w:eastAsia="Times New Roman" w:hAnsi="Times New Roman" w:cs="Times New Roman"/>
          <w:sz w:val="24"/>
          <w:szCs w:val="24"/>
        </w:rPr>
        <w:t xml:space="preserve"> оценка;</w:t>
      </w:r>
      <w:proofErr w:type="gramEnd"/>
    </w:p>
    <w:p w:rsidR="00AF16B0" w:rsidRPr="001B63F0" w:rsidRDefault="00214F6B" w:rsidP="003C2CF2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63F0">
        <w:rPr>
          <w:rFonts w:ascii="Times New Roman" w:eastAsia="Times New Roman" w:hAnsi="Times New Roman" w:cs="Times New Roman"/>
          <w:sz w:val="24"/>
          <w:szCs w:val="24"/>
        </w:rPr>
        <w:t xml:space="preserve">Наглядные методы и приемы – наблюдения, </w:t>
      </w:r>
      <w:r w:rsidR="00AF16B0"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ние иллюстраций, репродукций картин, рисунков, плакатов, фотографий, образцов детских работ</w:t>
      </w:r>
      <w:r w:rsidRPr="001B63F0">
        <w:rPr>
          <w:rFonts w:ascii="Times New Roman" w:eastAsia="Times New Roman" w:hAnsi="Times New Roman" w:cs="Times New Roman"/>
          <w:sz w:val="24"/>
          <w:szCs w:val="24"/>
        </w:rPr>
        <w:t>, показ образца, показ способов выполнения и др.</w:t>
      </w:r>
      <w:r w:rsidR="00362BCF" w:rsidRPr="001B63F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F16B0" w:rsidRPr="001B63F0" w:rsidRDefault="00AF16B0" w:rsidP="003C2CF2">
      <w:pPr>
        <w:pStyle w:val="aa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Игровой метод (обыгрывание игрушки, дидактические игры, игровые упражнения, сюрпризный момент)</w:t>
      </w:r>
      <w:r w:rsidR="00362BCF"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C2CF2" w:rsidRDefault="00AF16B0" w:rsidP="003C2CF2">
      <w:pPr>
        <w:pStyle w:val="aa"/>
        <w:numPr>
          <w:ilvl w:val="0"/>
          <w:numId w:val="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Ситуационный метод (проблемная ситуация, игровая ситуация)</w:t>
      </w:r>
      <w:r w:rsidR="003C2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2AAC" w:rsidRDefault="00214F6B" w:rsidP="003C2CF2">
      <w:pPr>
        <w:pStyle w:val="aa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CF2">
        <w:rPr>
          <w:rFonts w:ascii="Times New Roman" w:eastAsia="Times New Roman" w:hAnsi="Times New Roman" w:cs="Times New Roman"/>
          <w:sz w:val="24"/>
          <w:szCs w:val="24"/>
        </w:rPr>
        <w:t>Все методы используются в комплексе.</w:t>
      </w:r>
    </w:p>
    <w:p w:rsidR="003C2CF2" w:rsidRPr="003C2CF2" w:rsidRDefault="003C2CF2" w:rsidP="003C2CF2">
      <w:pPr>
        <w:pStyle w:val="aa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BCF" w:rsidRPr="001B63F0" w:rsidRDefault="00DA4BCF" w:rsidP="003C6E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 xml:space="preserve">В дополнительной программе </w:t>
      </w:r>
      <w:r w:rsidRPr="001B63F0">
        <w:rPr>
          <w:rFonts w:ascii="Times New Roman" w:hAnsi="Times New Roman" w:cs="Times New Roman"/>
          <w:b/>
          <w:sz w:val="24"/>
          <w:szCs w:val="24"/>
        </w:rPr>
        <w:t>«Времена года»</w:t>
      </w:r>
      <w:r w:rsidRPr="001B63F0">
        <w:rPr>
          <w:rFonts w:ascii="Times New Roman" w:hAnsi="Times New Roman" w:cs="Times New Roman"/>
          <w:sz w:val="24"/>
          <w:szCs w:val="24"/>
        </w:rPr>
        <w:t xml:space="preserve"> использованы различные формы организации детской деятельности: развивающие игры, творческие задания, фронтальная работа с демонстрационным материалом, самостоятельная работа детей с раздаточным материалом, постановка и разрешение проблемных ситуаций, сюжетная подача материала. Развитие восприятия идет через зрительные, слуховые, тактильные, двигательные ощущения.</w:t>
      </w:r>
    </w:p>
    <w:p w:rsidR="00A967C0" w:rsidRPr="001B63F0" w:rsidRDefault="00A967C0" w:rsidP="003C6EE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BCF" w:rsidRPr="003C2CF2" w:rsidRDefault="00DA4BCF" w:rsidP="003C2CF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C2C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Ожидаемый результат:</w:t>
      </w:r>
    </w:p>
    <w:p w:rsidR="003C2CF2" w:rsidRPr="001B63F0" w:rsidRDefault="003C2CF2" w:rsidP="003C6EE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4BCF" w:rsidRPr="001B63F0" w:rsidRDefault="00DA4BCF" w:rsidP="003C2CF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результатом должно стать продвижение детей в развитии </w:t>
      </w:r>
      <w:r w:rsidR="002C51AD"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х способностей, </w:t>
      </w:r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х процессов (восприятие, внимание, память, речь, фантазия, воображение), мыслительных операций (анализ, сравнение, обобщение, классификация), познавательного интереса.</w:t>
      </w:r>
      <w:proofErr w:type="gramEnd"/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навыка самоконтроля, самооценки, умения понимать поставленную задачу и решать ее самостоятельно и вместе с другими детьми.</w:t>
      </w:r>
    </w:p>
    <w:p w:rsidR="00DA4BCF" w:rsidRPr="001B63F0" w:rsidRDefault="00DA4BCF" w:rsidP="003C6E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6B0" w:rsidRPr="001B63F0" w:rsidRDefault="00AF16B0" w:rsidP="00AF16B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3F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программа  « Времена года» рассчитана  на  детей 5 – 7 лет.  Для успешного освоения программы на занятиях, численность детей не должна превышать 15  человек.  Занятия проводятся 1 раз в неделю с 1 октября по 30 апреля: 27 занятий в течение учебного года. Продолжительность занятий 25 - 30 минут.</w:t>
      </w:r>
    </w:p>
    <w:p w:rsidR="00EE395D" w:rsidRPr="001B63F0" w:rsidRDefault="00EE395D" w:rsidP="00362BCF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F16B0" w:rsidRPr="001B63F0" w:rsidRDefault="00AF16B0" w:rsidP="00AF16B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63F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бный план</w:t>
      </w:r>
    </w:p>
    <w:p w:rsidR="00C87866" w:rsidRPr="001B63F0" w:rsidRDefault="00C87866" w:rsidP="003C6EEB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441"/>
        <w:gridCol w:w="1371"/>
        <w:gridCol w:w="1371"/>
        <w:gridCol w:w="1264"/>
        <w:gridCol w:w="1416"/>
        <w:gridCol w:w="1312"/>
      </w:tblGrid>
      <w:tr w:rsidR="00AF16B0" w:rsidRPr="001B63F0" w:rsidTr="00AF16B0">
        <w:trPr>
          <w:trHeight w:val="410"/>
        </w:trPr>
        <w:tc>
          <w:tcPr>
            <w:tcW w:w="396" w:type="dxa"/>
            <w:vMerge w:val="restart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6734" w:type="dxa"/>
            <w:gridSpan w:val="5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/ максимально допустимый объем недел</w:t>
            </w:r>
            <w:r w:rsidR="003C2CF2">
              <w:rPr>
                <w:rFonts w:ascii="Times New Roman" w:hAnsi="Times New Roman" w:cs="Times New Roman"/>
                <w:sz w:val="24"/>
                <w:szCs w:val="24"/>
              </w:rPr>
              <w:t>ьной образовательной нагрузки (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в мин.) /количество занятий в год</w:t>
            </w:r>
          </w:p>
        </w:tc>
      </w:tr>
      <w:tr w:rsidR="00AF16B0" w:rsidRPr="001B63F0" w:rsidTr="00AF16B0">
        <w:trPr>
          <w:trHeight w:val="410"/>
        </w:trPr>
        <w:tc>
          <w:tcPr>
            <w:tcW w:w="396" w:type="dxa"/>
            <w:vMerge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71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1264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Ср. групп</w:t>
            </w:r>
          </w:p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416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312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</w:tr>
      <w:tr w:rsidR="00AF16B0" w:rsidRPr="001B63F0" w:rsidTr="00AF16B0">
        <w:tc>
          <w:tcPr>
            <w:tcW w:w="396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5" w:type="dxa"/>
            <w:gridSpan w:val="6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AF16B0" w:rsidRPr="001B63F0" w:rsidTr="00AF16B0">
        <w:tc>
          <w:tcPr>
            <w:tcW w:w="396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1" w:type="dxa"/>
            <w:shd w:val="clear" w:color="auto" w:fill="auto"/>
          </w:tcPr>
          <w:p w:rsidR="00AF16B0" w:rsidRPr="001B63F0" w:rsidRDefault="00AF16B0" w:rsidP="00AF1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371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/25/27</w:t>
            </w:r>
          </w:p>
        </w:tc>
        <w:tc>
          <w:tcPr>
            <w:tcW w:w="1312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/30/27</w:t>
            </w:r>
          </w:p>
        </w:tc>
      </w:tr>
      <w:tr w:rsidR="00AF16B0" w:rsidRPr="001B63F0" w:rsidTr="00AF16B0">
        <w:tc>
          <w:tcPr>
            <w:tcW w:w="396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1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/25/27</w:t>
            </w:r>
          </w:p>
        </w:tc>
        <w:tc>
          <w:tcPr>
            <w:tcW w:w="1312" w:type="dxa"/>
            <w:shd w:val="clear" w:color="auto" w:fill="auto"/>
          </w:tcPr>
          <w:p w:rsidR="00AF16B0" w:rsidRPr="001B63F0" w:rsidRDefault="00AF16B0" w:rsidP="004A6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/30/27</w:t>
            </w:r>
          </w:p>
        </w:tc>
      </w:tr>
    </w:tbl>
    <w:p w:rsidR="001C29C1" w:rsidRDefault="001C29C1" w:rsidP="001C2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F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3C2CF2" w:rsidRPr="003C2CF2" w:rsidRDefault="003C2CF2" w:rsidP="001C29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694"/>
        <w:gridCol w:w="5735"/>
        <w:gridCol w:w="1928"/>
      </w:tblGrid>
      <w:tr w:rsidR="001C29C1" w:rsidRPr="001B63F0" w:rsidTr="004A63EB">
        <w:tc>
          <w:tcPr>
            <w:tcW w:w="1213" w:type="dxa"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94" w:type="dxa"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35" w:type="dxa"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Тема блока</w:t>
            </w:r>
          </w:p>
        </w:tc>
        <w:tc>
          <w:tcPr>
            <w:tcW w:w="1928" w:type="dxa"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C29C1" w:rsidRPr="001B63F0" w:rsidTr="004A63EB">
        <w:trPr>
          <w:trHeight w:val="1005"/>
        </w:trPr>
        <w:tc>
          <w:tcPr>
            <w:tcW w:w="1213" w:type="dxa"/>
            <w:vMerge w:val="restart"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694" w:type="dxa"/>
            <w:vMerge w:val="restart"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5" w:type="dxa"/>
            <w:vMerge w:val="restart"/>
          </w:tcPr>
          <w:p w:rsidR="001C29C1" w:rsidRPr="001B63F0" w:rsidRDefault="00362BCF" w:rsidP="0036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исование акварелью</w:t>
            </w:r>
            <w:r w:rsidR="001C29C1"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BCF" w:rsidRPr="001B63F0" w:rsidRDefault="00362BCF" w:rsidP="0036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исование гуашью</w:t>
            </w:r>
          </w:p>
          <w:p w:rsidR="00362BCF" w:rsidRPr="001B63F0" w:rsidRDefault="00362BCF" w:rsidP="0036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, цветными карандашами, фломастерами</w:t>
            </w:r>
          </w:p>
          <w:p w:rsidR="00362BCF" w:rsidRPr="001B63F0" w:rsidRDefault="00362BCF" w:rsidP="0036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исование пастелью</w:t>
            </w:r>
          </w:p>
          <w:p w:rsidR="00362BCF" w:rsidRPr="001B63F0" w:rsidRDefault="00362BCF" w:rsidP="0036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исование углем</w:t>
            </w:r>
          </w:p>
          <w:p w:rsidR="00362BCF" w:rsidRPr="001B63F0" w:rsidRDefault="00362BCF" w:rsidP="0036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Гравюра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1C29C1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9C1"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2BCF" w:rsidRPr="001B63F0" w:rsidRDefault="00362BCF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29C1" w:rsidRPr="001B63F0" w:rsidTr="004A63EB">
        <w:trPr>
          <w:trHeight w:val="300"/>
        </w:trPr>
        <w:tc>
          <w:tcPr>
            <w:tcW w:w="1213" w:type="dxa"/>
            <w:vMerge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vMerge/>
          </w:tcPr>
          <w:p w:rsidR="001C29C1" w:rsidRPr="001B63F0" w:rsidRDefault="001C29C1" w:rsidP="004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1C29C1" w:rsidRPr="001B63F0" w:rsidRDefault="001C29C1" w:rsidP="001C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62BCF"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B2AAC" w:rsidRPr="001B63F0" w:rsidRDefault="00BB2AAC" w:rsidP="003C6E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9C1" w:rsidRDefault="001C29C1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Pr="001B63F0" w:rsidRDefault="003C2CF2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CF2" w:rsidRDefault="00362BCF" w:rsidP="00362B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2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Блочно -  тематическое  планирование  дополнительной программы </w:t>
      </w:r>
    </w:p>
    <w:p w:rsidR="00362BCF" w:rsidRPr="003C2CF2" w:rsidRDefault="00362BCF" w:rsidP="00362B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2C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студии «Времена года»</w:t>
      </w:r>
    </w:p>
    <w:p w:rsidR="00362BCF" w:rsidRPr="001B63F0" w:rsidRDefault="00362BCF" w:rsidP="00362B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62BCF" w:rsidRPr="001B63F0" w:rsidTr="003C2CF2">
        <w:tc>
          <w:tcPr>
            <w:tcW w:w="3227" w:type="dxa"/>
            <w:vAlign w:val="center"/>
          </w:tcPr>
          <w:p w:rsidR="00362BCF" w:rsidRPr="001B63F0" w:rsidRDefault="00362BCF" w:rsidP="003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Тема блока</w:t>
            </w:r>
          </w:p>
        </w:tc>
        <w:tc>
          <w:tcPr>
            <w:tcW w:w="6344" w:type="dxa"/>
            <w:vAlign w:val="center"/>
          </w:tcPr>
          <w:p w:rsidR="00362BCF" w:rsidRPr="001B63F0" w:rsidRDefault="00362BCF" w:rsidP="00362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362BCF" w:rsidRPr="001B63F0" w:rsidTr="003C2CF2">
        <w:tc>
          <w:tcPr>
            <w:tcW w:w="3227" w:type="dxa"/>
            <w:vMerge w:val="restart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акварелью</w:t>
            </w: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 (натюрморт из овощей)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 кляксы» (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Чудесные бабочки»</w:t>
            </w:r>
          </w:p>
        </w:tc>
      </w:tr>
      <w:tr w:rsidR="00362BCF" w:rsidRPr="001B63F0" w:rsidTr="003C2CF2">
        <w:tc>
          <w:tcPr>
            <w:tcW w:w="3227" w:type="dxa"/>
            <w:vMerge w:val="restart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гуашью</w:t>
            </w: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Клён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Астры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Я люблю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ушисто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я люблю колючее. Ёжик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Снегопад. Нарядные ёлки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Мешок Деда Мороза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Зимний лес. Сосны»-1-е занятие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Зимний лес. Сосны»-2-е занятие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Чудесная мозаика» - 1-е занятие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Чудесная мозаика» - 2-е занятие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Фрукты на тарелочке» </w:t>
            </w:r>
          </w:p>
        </w:tc>
      </w:tr>
      <w:tr w:rsidR="00362BCF" w:rsidRPr="001B63F0" w:rsidTr="003C2CF2">
        <w:tc>
          <w:tcPr>
            <w:tcW w:w="3227" w:type="dxa"/>
            <w:vMerge w:val="restart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осковыми мелками, цветными карандашами, фломастерами</w:t>
            </w:r>
          </w:p>
        </w:tc>
        <w:tc>
          <w:tcPr>
            <w:tcW w:w="6344" w:type="dxa"/>
          </w:tcPr>
          <w:p w:rsidR="00362BCF" w:rsidRPr="001B63F0" w:rsidRDefault="00362BCF" w:rsidP="00E35C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Морская азбука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Мои любимые рыбки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Я в подводном мире»</w:t>
            </w:r>
          </w:p>
        </w:tc>
      </w:tr>
      <w:tr w:rsidR="00362BCF" w:rsidRPr="001B63F0" w:rsidTr="003C2CF2">
        <w:tc>
          <w:tcPr>
            <w:tcW w:w="3227" w:type="dxa"/>
            <w:vMerge w:val="restart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астелью</w:t>
            </w:r>
          </w:p>
        </w:tc>
        <w:tc>
          <w:tcPr>
            <w:tcW w:w="6344" w:type="dxa"/>
          </w:tcPr>
          <w:p w:rsidR="00362BCF" w:rsidRPr="001B63F0" w:rsidRDefault="00362BCF" w:rsidP="00E35C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Я люблю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ушисто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я люблю колючее. Кошка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Мудрая сова» 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Золотые облака»</w:t>
            </w:r>
          </w:p>
        </w:tc>
      </w:tr>
      <w:tr w:rsidR="00362BCF" w:rsidRPr="001B63F0" w:rsidTr="003C2CF2">
        <w:tc>
          <w:tcPr>
            <w:tcW w:w="3227" w:type="dxa"/>
            <w:vMerge w:val="restart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углем</w:t>
            </w: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Почему стал серым слон»</w:t>
            </w:r>
          </w:p>
        </w:tc>
      </w:tr>
      <w:tr w:rsidR="00362BCF" w:rsidRPr="001B63F0" w:rsidTr="003C2CF2">
        <w:tc>
          <w:tcPr>
            <w:tcW w:w="3227" w:type="dxa"/>
            <w:vMerge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362BCF" w:rsidRPr="001B63F0" w:rsidRDefault="00362BCF" w:rsidP="00E35C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Мы с мамой улыбаемся» (парный портрет анфас)</w:t>
            </w:r>
          </w:p>
        </w:tc>
      </w:tr>
      <w:tr w:rsidR="00362BCF" w:rsidRPr="001B63F0" w:rsidTr="003C2CF2">
        <w:tc>
          <w:tcPr>
            <w:tcW w:w="3227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Гравюра</w:t>
            </w:r>
          </w:p>
        </w:tc>
        <w:tc>
          <w:tcPr>
            <w:tcW w:w="6344" w:type="dxa"/>
          </w:tcPr>
          <w:p w:rsidR="00362BCF" w:rsidRPr="001B63F0" w:rsidRDefault="00362BCF" w:rsidP="00E3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Жар-птица» </w:t>
            </w:r>
          </w:p>
        </w:tc>
      </w:tr>
    </w:tbl>
    <w:p w:rsidR="00362BCF" w:rsidRPr="001B63F0" w:rsidRDefault="00362BCF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62BCF" w:rsidRPr="001B63F0" w:rsidSect="001B63F0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F3695" w:rsidRPr="001B63F0" w:rsidRDefault="00B128CE" w:rsidP="001C29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о -  тематическ</w:t>
      </w:r>
      <w:r w:rsidR="001C29C1" w:rsidRPr="001B6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е </w:t>
      </w:r>
      <w:r w:rsidRPr="001B6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</w:t>
      </w:r>
      <w:r w:rsidR="001C29C1" w:rsidRPr="001B6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рование </w:t>
      </w:r>
      <w:r w:rsidRPr="001B6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ой программы </w:t>
      </w:r>
      <w:r w:rsidR="008E1039" w:rsidRPr="001B63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студии «Времена года»</w:t>
      </w:r>
    </w:p>
    <w:p w:rsidR="008E1039" w:rsidRPr="001B63F0" w:rsidRDefault="00F86C1E" w:rsidP="001C2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2126"/>
        <w:gridCol w:w="3118"/>
        <w:gridCol w:w="3119"/>
        <w:gridCol w:w="4819"/>
        <w:gridCol w:w="142"/>
      </w:tblGrid>
      <w:tr w:rsidR="00F86C1E" w:rsidRPr="003C2CF2" w:rsidTr="004E725A">
        <w:tc>
          <w:tcPr>
            <w:tcW w:w="959" w:type="dxa"/>
            <w:vAlign w:val="center"/>
          </w:tcPr>
          <w:p w:rsidR="001C29C1" w:rsidRPr="003C2CF2" w:rsidRDefault="001C29C1" w:rsidP="0048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1C29C1" w:rsidRPr="004E725A" w:rsidRDefault="003C2CF2" w:rsidP="004E7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1C29C1" w:rsidRPr="003C2CF2" w:rsidRDefault="001C29C1" w:rsidP="00484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C1" w:rsidRPr="003C2CF2" w:rsidRDefault="003C2CF2" w:rsidP="00484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  <w:p w:rsidR="001C29C1" w:rsidRPr="003C2CF2" w:rsidRDefault="001C29C1" w:rsidP="00484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C29C1" w:rsidRPr="003C2CF2" w:rsidRDefault="001C29C1" w:rsidP="00484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C1" w:rsidRPr="003C2CF2" w:rsidRDefault="001C29C1" w:rsidP="00484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1C29C1" w:rsidRPr="003C2CF2" w:rsidRDefault="001C29C1" w:rsidP="00484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C29C1" w:rsidRPr="003C2CF2" w:rsidRDefault="001C29C1" w:rsidP="00484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4961" w:type="dxa"/>
            <w:gridSpan w:val="2"/>
            <w:vAlign w:val="center"/>
          </w:tcPr>
          <w:p w:rsidR="001C29C1" w:rsidRPr="003C2CF2" w:rsidRDefault="001C29C1" w:rsidP="004848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F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взаимодействия</w:t>
            </w:r>
            <w:r w:rsidR="003C2CF2" w:rsidRPr="003C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</w:t>
            </w:r>
            <w:r w:rsidRPr="003C2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</w:tr>
      <w:tr w:rsidR="00A95964" w:rsidRPr="001B63F0" w:rsidTr="004E725A">
        <w:tc>
          <w:tcPr>
            <w:tcW w:w="959" w:type="dxa"/>
            <w:vMerge w:val="restart"/>
            <w:textDirection w:val="btLr"/>
            <w:vAlign w:val="center"/>
          </w:tcPr>
          <w:p w:rsidR="00A95964" w:rsidRPr="00484821" w:rsidRDefault="00A95964" w:rsidP="0048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84821">
              <w:rPr>
                <w:rFonts w:ascii="Times New Roman" w:hAnsi="Times New Roman" w:cs="Times New Roman"/>
                <w:b/>
                <w:sz w:val="32"/>
                <w:szCs w:val="24"/>
              </w:rPr>
              <w:t>Октябрь</w:t>
            </w:r>
          </w:p>
          <w:p w:rsidR="00A95964" w:rsidRPr="00484821" w:rsidRDefault="00A95964" w:rsidP="00484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09" w:type="dxa"/>
          </w:tcPr>
          <w:p w:rsidR="00A95964" w:rsidRPr="004E725A" w:rsidRDefault="00484821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95964" w:rsidRPr="001B63F0" w:rsidRDefault="00A95964" w:rsidP="00F86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Клён»</w:t>
            </w:r>
          </w:p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чить  детей печатать  осенними листьями, составлять композиции  из отпечатков кленовых листьев</w:t>
            </w:r>
          </w:p>
        </w:tc>
        <w:tc>
          <w:tcPr>
            <w:tcW w:w="3119" w:type="dxa"/>
          </w:tcPr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корзина с  кленовыми  листьями </w:t>
            </w:r>
          </w:p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кисти, гуашь, листья клена</w:t>
            </w:r>
          </w:p>
        </w:tc>
        <w:tc>
          <w:tcPr>
            <w:tcW w:w="4961" w:type="dxa"/>
            <w:gridSpan w:val="2"/>
          </w:tcPr>
          <w:p w:rsidR="00A95964" w:rsidRPr="001B63F0" w:rsidRDefault="00A95964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ой</w:t>
            </w:r>
            <w:r w:rsidR="004E7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 сюрпризный момент.</w:t>
            </w:r>
          </w:p>
          <w:p w:rsidR="00A95964" w:rsidRPr="001B63F0" w:rsidRDefault="00A95964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наблюдение детьми за способами выполнения отпечатков.</w:t>
            </w:r>
          </w:p>
          <w:p w:rsidR="00A95964" w:rsidRPr="001B63F0" w:rsidRDefault="00A95964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, слушание песни «Разноцветная осень».</w:t>
            </w:r>
          </w:p>
          <w:p w:rsidR="00A95964" w:rsidRPr="001B63F0" w:rsidRDefault="00A95964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изображение детьми  ветки с кленовыми листьями, индивидуальная помощь детям, рефлексия</w:t>
            </w:r>
          </w:p>
          <w:p w:rsidR="00A95964" w:rsidRPr="001B63F0" w:rsidRDefault="00A95964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64" w:rsidRPr="001B63F0" w:rsidTr="004E725A">
        <w:tc>
          <w:tcPr>
            <w:tcW w:w="959" w:type="dxa"/>
            <w:vMerge/>
          </w:tcPr>
          <w:p w:rsidR="00A95964" w:rsidRPr="001B63F0" w:rsidRDefault="00A95964" w:rsidP="003C6E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95964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5964" w:rsidRPr="001B63F0" w:rsidRDefault="00A95964" w:rsidP="00EE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чить детей технике рисования двойных (зеркально симметричных) изображений (монотипий, отпечатков) «по мокрому» листу.</w:t>
            </w:r>
          </w:p>
        </w:tc>
        <w:tc>
          <w:tcPr>
            <w:tcW w:w="3119" w:type="dxa"/>
          </w:tcPr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репродукция картины И.Левитана «Сумерки. Луна».</w:t>
            </w:r>
          </w:p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кисти, акварель, губка</w:t>
            </w:r>
          </w:p>
        </w:tc>
        <w:tc>
          <w:tcPr>
            <w:tcW w:w="4961" w:type="dxa"/>
            <w:gridSpan w:val="2"/>
          </w:tcPr>
          <w:p w:rsidR="00A95964" w:rsidRPr="001B63F0" w:rsidRDefault="00A95964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репродукций.</w:t>
            </w:r>
          </w:p>
          <w:p w:rsidR="00A95964" w:rsidRPr="001B63F0" w:rsidRDefault="00A95964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За окном», объяснение педагога, музыкальный  фрагмент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 Осень».</w:t>
            </w:r>
          </w:p>
          <w:p w:rsidR="00A95964" w:rsidRPr="001B63F0" w:rsidRDefault="00A95964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изображение детьми   пейзажа, индивидуальная помощь детям</w:t>
            </w:r>
          </w:p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64" w:rsidRPr="001B63F0" w:rsidTr="004E725A">
        <w:tc>
          <w:tcPr>
            <w:tcW w:w="959" w:type="dxa"/>
            <w:vMerge/>
          </w:tcPr>
          <w:p w:rsidR="00A95964" w:rsidRPr="001B63F0" w:rsidRDefault="00A95964" w:rsidP="003C6E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A95964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Астры»</w:t>
            </w:r>
          </w:p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5964" w:rsidRPr="001B63F0" w:rsidRDefault="00A95964" w:rsidP="00EE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Учить  детей сочетать в работе технику рисования жёсткой и мягкой кистью, учить рисовать цветы, создавать выразительный образ, развивать чувство композиции и  цвета, воспитывать бережное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ироде</w:t>
            </w:r>
          </w:p>
        </w:tc>
        <w:tc>
          <w:tcPr>
            <w:tcW w:w="3119" w:type="dxa"/>
          </w:tcPr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: засушенные цветы, календарь с изображением астр.</w:t>
            </w:r>
          </w:p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бумага, жёсткая и мягкая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, ватные палочки, гуашь</w:t>
            </w:r>
          </w:p>
        </w:tc>
        <w:tc>
          <w:tcPr>
            <w:tcW w:w="4961" w:type="dxa"/>
            <w:gridSpan w:val="2"/>
          </w:tcPr>
          <w:p w:rsidR="00A95964" w:rsidRPr="001B63F0" w:rsidRDefault="00A95964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глядные</w:t>
            </w:r>
            <w:r w:rsidR="004E7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  рассматривание изображений астры, показ.</w:t>
            </w:r>
          </w:p>
          <w:p w:rsidR="00A95964" w:rsidRPr="001B63F0" w:rsidRDefault="00A95964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="004E7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объяснение педагога.</w:t>
            </w:r>
          </w:p>
          <w:p w:rsidR="00A95964" w:rsidRPr="001B63F0" w:rsidRDefault="00A95964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</w:t>
            </w:r>
            <w:r w:rsidR="004E7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 пальчиковая игра «Клумба»</w:t>
            </w:r>
          </w:p>
          <w:p w:rsidR="00A95964" w:rsidRPr="001B63F0" w:rsidRDefault="00A95964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="004E725A" w:rsidRPr="004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использование детьми показанной педагогом техники</w:t>
            </w:r>
            <w:proofErr w:type="gramEnd"/>
          </w:p>
          <w:p w:rsidR="00A95964" w:rsidRPr="001B63F0" w:rsidRDefault="00A95964" w:rsidP="003C6E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5D" w:rsidRPr="001B63F0" w:rsidTr="004E725A">
        <w:tc>
          <w:tcPr>
            <w:tcW w:w="959" w:type="dxa"/>
            <w:vMerge w:val="restart"/>
            <w:textDirection w:val="btLr"/>
          </w:tcPr>
          <w:p w:rsidR="00EE395D" w:rsidRPr="004E725A" w:rsidRDefault="00EE395D" w:rsidP="004E725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 xml:space="preserve">Ноябрь </w:t>
            </w:r>
          </w:p>
        </w:tc>
        <w:tc>
          <w:tcPr>
            <w:tcW w:w="709" w:type="dxa"/>
          </w:tcPr>
          <w:p w:rsidR="00EE395D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 (натюрморт из овощей)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натюрморт, анализировать его составляющие и их расположение, развивать внимание, чувство композиции</w:t>
            </w:r>
          </w:p>
        </w:tc>
        <w:tc>
          <w:tcPr>
            <w:tcW w:w="3119" w:type="dxa"/>
          </w:tcPr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репродукции картин: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И.Хруцкий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Натюрморт»,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И.Машков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Натюрморт», муляжи овощей</w:t>
            </w:r>
          </w:p>
          <w:p w:rsidR="00EE395D" w:rsidRPr="001B63F0" w:rsidRDefault="00EE395D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кисти, тычки, фломастеры,</w:t>
            </w:r>
            <w:r w:rsidR="009041EE"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964" w:rsidRPr="001B63F0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геометрические фигуры из картона</w:t>
            </w:r>
            <w:proofErr w:type="gramEnd"/>
          </w:p>
        </w:tc>
        <w:tc>
          <w:tcPr>
            <w:tcW w:w="4961" w:type="dxa"/>
            <w:gridSpan w:val="2"/>
          </w:tcPr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натюрмортов на тему «Дары осени».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.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Угадай на ощупь», дидактическая игра «Составь натюрморт из фигур»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 использование детьми показанной педагогом техники</w:t>
            </w:r>
            <w:proofErr w:type="gramEnd"/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5D" w:rsidRPr="001B63F0" w:rsidTr="004E725A">
        <w:tc>
          <w:tcPr>
            <w:tcW w:w="959" w:type="dxa"/>
            <w:vMerge/>
          </w:tcPr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E395D" w:rsidRPr="004E725A" w:rsidRDefault="004E725A" w:rsidP="004E725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Я люблю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ушисто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я люблю колючее. Ёжик»</w:t>
            </w:r>
          </w:p>
        </w:tc>
        <w:tc>
          <w:tcPr>
            <w:tcW w:w="3118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животным, упражнять в выразительной передаче фактуры</w:t>
            </w:r>
          </w:p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игрушка ёж, муляжи: яблоко, гриб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тонированная бумага, жёсткая и мягкая кисти, цветные карандаши, лист с контурным изображением ежа</w:t>
            </w:r>
          </w:p>
        </w:tc>
        <w:tc>
          <w:tcPr>
            <w:tcW w:w="4961" w:type="dxa"/>
            <w:gridSpan w:val="2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ой</w:t>
            </w:r>
            <w:r w:rsidR="004E7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 обыгрывание игрушки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изображений  колючих и пушистых зверей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загадка  про ежа, чтение фрагмента сказки  «Ёжик, которого можно было погладить», прослушивание песни «Осень» (про ежа)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показанной педагогом техники, индивидуальная помощь детям</w:t>
            </w:r>
            <w:proofErr w:type="gramEnd"/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5D" w:rsidRPr="001B63F0" w:rsidTr="004E725A">
        <w:tc>
          <w:tcPr>
            <w:tcW w:w="959" w:type="dxa"/>
            <w:vMerge/>
          </w:tcPr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395D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Я люблю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ушисто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я люблю колючее. Кошка»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художественным материалом – пастель, продолжать учить  детей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животных на основе геометрических фигур, передать несложный сюжет, расширять знания о домашних животных</w:t>
            </w:r>
          </w:p>
        </w:tc>
        <w:tc>
          <w:tcPr>
            <w:tcW w:w="3119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: корзина с клубочками, картина «Кошка с котятами»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: бумага, восковые мелки, пастель</w:t>
            </w:r>
          </w:p>
        </w:tc>
        <w:tc>
          <w:tcPr>
            <w:tcW w:w="4961" w:type="dxa"/>
            <w:gridSpan w:val="2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гровой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сюрпризный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момент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 показ педагогом схемы изображения животного, рассматривание изображений кошки,  рисунков,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пастелью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, придумывание кличек животных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показанной педагогом техники (работа острым краем – штриховка, плашмя – тушевка).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5D" w:rsidRPr="001B63F0" w:rsidTr="004E725A">
        <w:tc>
          <w:tcPr>
            <w:tcW w:w="959" w:type="dxa"/>
            <w:vMerge/>
          </w:tcPr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E395D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е превращения кляксы» (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свободного экспериментирования с разными материалами и инструментами, показать способы получения клякс, их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опредмечивание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(«оживление»), развивать творческое воображение</w:t>
            </w:r>
          </w:p>
        </w:tc>
        <w:tc>
          <w:tcPr>
            <w:tcW w:w="3119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: рисунки с изображением клякс 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акварель, гуашь, мягкие кисти, старые зубные щётки, трубочки для коктейля, цветные карандаши, баночки с водой</w:t>
            </w:r>
          </w:p>
        </w:tc>
        <w:tc>
          <w:tcPr>
            <w:tcW w:w="4961" w:type="dxa"/>
            <w:gridSpan w:val="2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туационный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проблемная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 показ педагогом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Стих-е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.Чиарди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О том, кто получится из кляксы», объяснение педагога.</w:t>
            </w:r>
            <w:proofErr w:type="gramEnd"/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показанной педагогом техники.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5D" w:rsidRPr="001B63F0" w:rsidTr="004E725A">
        <w:trPr>
          <w:gridAfter w:val="1"/>
          <w:wAfter w:w="142" w:type="dxa"/>
        </w:trPr>
        <w:tc>
          <w:tcPr>
            <w:tcW w:w="959" w:type="dxa"/>
            <w:vMerge w:val="restart"/>
            <w:textDirection w:val="btLr"/>
          </w:tcPr>
          <w:p w:rsidR="00EE395D" w:rsidRPr="004E725A" w:rsidRDefault="00EE395D" w:rsidP="004E725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Декабрь </w:t>
            </w:r>
          </w:p>
        </w:tc>
        <w:tc>
          <w:tcPr>
            <w:tcW w:w="709" w:type="dxa"/>
          </w:tcPr>
          <w:p w:rsidR="00EE395D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Морская азбука»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и творчески отражать свои представления о море, вызывать интерес к рисованию морских растений и животных, познакомить с понятием «азбука», «алфавит», воспитывать эстетическое отношение к природе</w:t>
            </w:r>
          </w:p>
        </w:tc>
        <w:tc>
          <w:tcPr>
            <w:tcW w:w="3119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плакат «Морская азбука»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 лист картона, восковые мелки, цветные карандаши, фломастеры</w:t>
            </w:r>
          </w:p>
        </w:tc>
        <w:tc>
          <w:tcPr>
            <w:tcW w:w="4819" w:type="dxa"/>
          </w:tcPr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иллюстраций и эскизов с изображением морских животных и рыб.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Море голос подает», объяснение педагога, слушание «шум моря»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показанной педагогом техники в коллективной работе, рефлексия</w:t>
            </w:r>
            <w:proofErr w:type="gramEnd"/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5D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E395D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E395D" w:rsidRPr="001B63F0" w:rsidRDefault="00796D29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Снегопад.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ядные ёлки»</w:t>
            </w:r>
          </w:p>
        </w:tc>
        <w:tc>
          <w:tcPr>
            <w:tcW w:w="3118" w:type="dxa"/>
          </w:tcPr>
          <w:p w:rsidR="00EE395D" w:rsidRPr="001B63F0" w:rsidRDefault="00796D29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 детей рисовать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, передавать  композицию, настроение колоритом, воспитывать эстетическое отношение к природе</w:t>
            </w:r>
          </w:p>
        </w:tc>
        <w:tc>
          <w:tcPr>
            <w:tcW w:w="3119" w:type="dxa"/>
          </w:tcPr>
          <w:p w:rsidR="00EE395D" w:rsidRPr="001B63F0" w:rsidRDefault="00796D29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онный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: детские рисунки  Раздаточный материал: бумага,  средняя и тонкая кисти, палитра, гуашь</w:t>
            </w:r>
          </w:p>
        </w:tc>
        <w:tc>
          <w:tcPr>
            <w:tcW w:w="4819" w:type="dxa"/>
          </w:tcPr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зимних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йзажей. </w:t>
            </w:r>
          </w:p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чтение стихотворения.</w:t>
            </w:r>
          </w:p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детьми  показанной педагогом техники</w:t>
            </w:r>
            <w:proofErr w:type="gramEnd"/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29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796D29" w:rsidRPr="001B63F0" w:rsidRDefault="00796D29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D29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96D29" w:rsidRPr="001B63F0" w:rsidRDefault="00796D29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3118" w:type="dxa"/>
          </w:tcPr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чить  детей изображению птиц, передавать  композицию, настроение колоритом, развивать внимательность</w:t>
            </w:r>
          </w:p>
        </w:tc>
        <w:tc>
          <w:tcPr>
            <w:tcW w:w="3119" w:type="dxa"/>
          </w:tcPr>
          <w:p w:rsidR="00796D29" w:rsidRPr="001B63F0" w:rsidRDefault="00796D29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арточки с изображением снегирей</w:t>
            </w:r>
          </w:p>
          <w:p w:rsidR="00796D29" w:rsidRPr="001B63F0" w:rsidRDefault="00796D29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бумага, гуашь, мягкие и жёсткие кисти,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тычки</w:t>
            </w:r>
            <w:proofErr w:type="gramEnd"/>
          </w:p>
        </w:tc>
        <w:tc>
          <w:tcPr>
            <w:tcW w:w="4819" w:type="dxa"/>
          </w:tcPr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 изображений снегиря</w:t>
            </w:r>
          </w:p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снегирях, объяснение педагога.</w:t>
            </w:r>
          </w:p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 детьми изображений, индивидуальная помощь детям</w:t>
            </w:r>
          </w:p>
          <w:p w:rsidR="00796D29" w:rsidRPr="001B63F0" w:rsidRDefault="00796D29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29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796D29" w:rsidRPr="001B63F0" w:rsidRDefault="00796D29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796D29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 (новогодняя открытка)</w:t>
            </w:r>
          </w:p>
          <w:p w:rsidR="00796D29" w:rsidRPr="001B63F0" w:rsidRDefault="00796D29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796D29" w:rsidRPr="001B63F0" w:rsidRDefault="00796D29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чить  детей рисовать в смешанной технике (воск и акварель)</w:t>
            </w:r>
          </w:p>
        </w:tc>
        <w:tc>
          <w:tcPr>
            <w:tcW w:w="3119" w:type="dxa"/>
          </w:tcPr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</w:t>
            </w:r>
          </w:p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плотная бумага, свеча, акварель, кисти, карточки  с изображением предметов в тёплой и холодной гамме</w:t>
            </w:r>
          </w:p>
        </w:tc>
        <w:tc>
          <w:tcPr>
            <w:tcW w:w="4819" w:type="dxa"/>
          </w:tcPr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способов изображений, рассматривание изображений снежинок.</w:t>
            </w:r>
          </w:p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ой</w:t>
            </w:r>
            <w:proofErr w:type="gramEnd"/>
            <w:r w:rsidR="004E72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 дидактическая игра «Теплое и холодное».</w:t>
            </w:r>
          </w:p>
          <w:p w:rsidR="00796D29" w:rsidRPr="001B63F0" w:rsidRDefault="00796D29" w:rsidP="00796D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и рекомендации  педагога по использованию и сочетанию различных способов изображения, прослушивание песни «Снежинка».</w:t>
            </w:r>
          </w:p>
          <w:p w:rsidR="00796D29" w:rsidRPr="001B63F0" w:rsidRDefault="00796D29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="00DF709A"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выполнение работ по инструкции</w:t>
            </w:r>
            <w:proofErr w:type="gramEnd"/>
          </w:p>
        </w:tc>
      </w:tr>
      <w:tr w:rsidR="00EE395D" w:rsidRPr="001B63F0" w:rsidTr="004E725A">
        <w:trPr>
          <w:gridAfter w:val="1"/>
          <w:wAfter w:w="142" w:type="dxa"/>
        </w:trPr>
        <w:tc>
          <w:tcPr>
            <w:tcW w:w="959" w:type="dxa"/>
            <w:vMerge w:val="restart"/>
            <w:textDirection w:val="btLr"/>
          </w:tcPr>
          <w:p w:rsidR="00EE395D" w:rsidRPr="004E725A" w:rsidRDefault="00EE395D" w:rsidP="004E725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E72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Январь </w:t>
            </w:r>
          </w:p>
        </w:tc>
        <w:tc>
          <w:tcPr>
            <w:tcW w:w="709" w:type="dxa"/>
          </w:tcPr>
          <w:p w:rsidR="00EE395D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Мешок Деда Мороза»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395D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чить  детей рисовать печатками, вызывать положительный эмоциональный настрой у детей</w:t>
            </w: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ешочек, картинки с изображением Деда Мороза.</w:t>
            </w:r>
          </w:p>
          <w:p w:rsidR="00EE395D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, гуашь, кисти, печатки,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книжных иллюстраций, мешочка для подарков.</w:t>
            </w:r>
          </w:p>
          <w:p w:rsidR="00EE395D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и загадки про Новый год, беседа о праздновании Нового года.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декорирование печатками, индивидуальная помощь детям</w:t>
            </w:r>
          </w:p>
        </w:tc>
      </w:tr>
      <w:tr w:rsidR="00EE395D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E395D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» (гравюра)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395D" w:rsidRPr="001B63F0" w:rsidRDefault="00DF709A" w:rsidP="00DF70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художественной техникой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развивать чувство композиции, вызывать интерес к народному фольклору</w:t>
            </w: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нига Ершова «Конёк-горбунок», изображения сказочных птиц,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детские рисунки в технике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</w:p>
          <w:p w:rsidR="00EE395D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покрытая воском и тонированная черной тушью, зубочистки</w:t>
            </w: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гравюры, изображений  сказочной жар-птицы в книжных иллюстрациях.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чтение фрагмента сказки «Конёк-горбунок», обсуждение.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пальчиковая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  <w:p w:rsidR="00EE395D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тьми гравюры.</w:t>
            </w:r>
          </w:p>
        </w:tc>
      </w:tr>
      <w:tr w:rsidR="00EE395D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EE395D" w:rsidRPr="001B63F0" w:rsidRDefault="00EE395D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395D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Мои любимые рыбки»</w:t>
            </w:r>
          </w:p>
          <w:p w:rsidR="00EE395D" w:rsidRPr="001B63F0" w:rsidRDefault="00EE395D" w:rsidP="00EE39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Знакомить детей с художественными техниками, развивать чувство композиции цвета, расширять знания о водной фауне</w:t>
            </w:r>
          </w:p>
          <w:p w:rsidR="00EE395D" w:rsidRPr="001B63F0" w:rsidRDefault="00EE395D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дидактическая игра «Аквариум»</w:t>
            </w:r>
          </w:p>
          <w:p w:rsidR="00EE395D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восковые мелки, акварель, кисти.</w:t>
            </w: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изображений обитателей аквариума, рассматривание детских рисунков.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загадки о рыбах, сказка. </w:t>
            </w:r>
          </w:p>
          <w:p w:rsidR="00EE395D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омощь детям</w:t>
            </w:r>
          </w:p>
        </w:tc>
      </w:tr>
      <w:tr w:rsidR="00DF709A" w:rsidRPr="001B63F0" w:rsidTr="004E725A">
        <w:trPr>
          <w:gridAfter w:val="1"/>
          <w:wAfter w:w="142" w:type="dxa"/>
        </w:trPr>
        <w:tc>
          <w:tcPr>
            <w:tcW w:w="959" w:type="dxa"/>
            <w:vMerge w:val="restart"/>
            <w:textDirection w:val="btLr"/>
          </w:tcPr>
          <w:p w:rsidR="00DF709A" w:rsidRPr="004E725A" w:rsidRDefault="00DF709A" w:rsidP="004E725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b/>
                <w:sz w:val="32"/>
                <w:szCs w:val="24"/>
              </w:rPr>
              <w:t>Февраль</w:t>
            </w:r>
            <w:r w:rsidRPr="004E7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F709A" w:rsidRPr="004E725A" w:rsidRDefault="00DF709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F709A" w:rsidRPr="001B63F0" w:rsidRDefault="00DF709A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лес. Сосны»-1-е занятие</w:t>
            </w:r>
          </w:p>
        </w:tc>
        <w:tc>
          <w:tcPr>
            <w:tcW w:w="3118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чить выполнять фоновый рисунок, развивать чувство колорита, воспитывать любовь к родному краю</w:t>
            </w:r>
          </w:p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Демонстрационный материал: зимние пейзажи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гуашь, широкие  кисти (мягкая и жёсткая), палитра</w:t>
            </w: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зимних пейзажей,  таблица «Время суток»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стихи 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фона, изображение заснеженных деревьев</w:t>
            </w:r>
          </w:p>
        </w:tc>
      </w:tr>
      <w:tr w:rsidR="00DF709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F709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F709A" w:rsidRPr="001B63F0" w:rsidRDefault="00DF709A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Зимний лес.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ы»-2-е занятие</w:t>
            </w:r>
          </w:p>
        </w:tc>
        <w:tc>
          <w:tcPr>
            <w:tcW w:w="3118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и пейзажа, развивать чувство композиции цвета, воспитывать любовь к родному краю</w:t>
            </w:r>
          </w:p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й материал: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, гуашь, кисти широкие  кисти (мягкая и жёсткая), палитра</w:t>
            </w: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зимних пейзажей, изображений сосен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Дальше – ближе, выше – ниже»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зимнего пейзажа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DF709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09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F709A" w:rsidRPr="001B63F0" w:rsidRDefault="00DF709A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Мудрая сова»</w:t>
            </w:r>
          </w:p>
        </w:tc>
        <w:tc>
          <w:tcPr>
            <w:tcW w:w="3118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миру природы, знакомить детей с художественными техниками, развивать чувство композиции цвета</w:t>
            </w:r>
          </w:p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уляж совы, плакат с изображением совы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пастель, матерчатая салфетка</w:t>
            </w: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, рассматривание изображений совы, просмотр фрагмента мультфильма о сове («Винни-пух»)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и загадки о сове, обсуждение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тьми изображений. Рефлексия</w:t>
            </w:r>
          </w:p>
        </w:tc>
      </w:tr>
      <w:tr w:rsidR="00DF709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F709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F709A" w:rsidRPr="001B63F0" w:rsidRDefault="00DF709A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Почему стал серым слон»</w:t>
            </w:r>
          </w:p>
        </w:tc>
        <w:tc>
          <w:tcPr>
            <w:tcW w:w="3118" w:type="dxa"/>
          </w:tcPr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иде изобразительного искусства -  графике, закреплять навык рисования углем (штриховка, тушёвка)</w:t>
            </w: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рисунки в графике и в цвете, слайды с изображением слона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уголь</w:t>
            </w:r>
          </w:p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 – проблемная ситуация, показ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ассматривание изображений слона,  рисунков, выполненных углем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 объяснение педагога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углем слона</w:t>
            </w:r>
          </w:p>
        </w:tc>
      </w:tr>
      <w:tr w:rsidR="00DF709A" w:rsidRPr="001B63F0" w:rsidTr="004E725A">
        <w:trPr>
          <w:gridAfter w:val="1"/>
          <w:wAfter w:w="142" w:type="dxa"/>
        </w:trPr>
        <w:tc>
          <w:tcPr>
            <w:tcW w:w="959" w:type="dxa"/>
            <w:vMerge w:val="restart"/>
            <w:textDirection w:val="btLr"/>
          </w:tcPr>
          <w:p w:rsidR="00DF709A" w:rsidRPr="004E725A" w:rsidRDefault="00DF709A" w:rsidP="004E725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E72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Март </w:t>
            </w:r>
          </w:p>
        </w:tc>
        <w:tc>
          <w:tcPr>
            <w:tcW w:w="709" w:type="dxa"/>
          </w:tcPr>
          <w:p w:rsidR="00DF709A" w:rsidRPr="004E725A" w:rsidRDefault="00DF709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Мы с мамой улыбаемся» (парный портрет анфас)</w:t>
            </w:r>
          </w:p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портрет человека, воспитывать любовь к маме</w:t>
            </w: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уголь, фото мамы</w:t>
            </w:r>
          </w:p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репродукций картин  портретистов И.Е.Репина, В.А.Серова, И.Н.Крамского; портретов, выполненных детьми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о маме, о жанре изобразительного искусства  – портрете,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педагога.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портрета углём</w:t>
            </w:r>
          </w:p>
        </w:tc>
      </w:tr>
      <w:tr w:rsidR="00DF709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F709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F709A" w:rsidRPr="001B63F0" w:rsidRDefault="00DF709A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облака» </w:t>
            </w:r>
          </w:p>
        </w:tc>
        <w:tc>
          <w:tcPr>
            <w:tcW w:w="3118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Закрепить знания о теплых и холодных цветах, совершенствовать приёмы работы пастелью: острым краем (штриховка), плашмя (тушёвка), развивать наблюдательность,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пальцев рук</w:t>
            </w:r>
          </w:p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весенние пейзажи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пастель, бумага с ворсом, матерчатые салфетки</w:t>
            </w: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способов и приемов рисования пастелью, рассматривание слайдов с изображением облаков и неба, просмотр фрагмента мультфильма «По дороге с облаками», рассматривание детских   рисунков «Небо» в технике пастель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Бунина «Небо», Облака», беседа о цветовой гамме неба, прослушивание спокойной музыки 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е задания, индивидуальная помощь детям</w:t>
            </w:r>
          </w:p>
        </w:tc>
      </w:tr>
      <w:tr w:rsidR="00DF709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09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Я в подводном мире»</w:t>
            </w:r>
          </w:p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восковыми мелками + акварелью, отпечатками ладоней, учить  превращать отпечатки в рыб, медуз, развивать воображение, чувство композиции</w:t>
            </w: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игрушка рыбка, дидактическая игра «аквариум», плакат «Подводный мир»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гуашь, восковые мелки, акварель, кисти, салфетка</w:t>
            </w: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способов и приемов, рассматривание изображений морских обитателей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стихи  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рисование ладошкой, восковым мелком, акварелью</w:t>
            </w:r>
          </w:p>
        </w:tc>
      </w:tr>
      <w:tr w:rsidR="00DF709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DF709A" w:rsidRPr="001B63F0" w:rsidRDefault="00DF709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DF709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F709A" w:rsidRPr="001B63F0" w:rsidRDefault="00DF709A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Чудесная мозаика» - 1-е занятие</w:t>
            </w:r>
          </w:p>
        </w:tc>
        <w:tc>
          <w:tcPr>
            <w:tcW w:w="3118" w:type="dxa"/>
          </w:tcPr>
          <w:p w:rsidR="00DF709A" w:rsidRPr="001B63F0" w:rsidRDefault="00DF709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екоративными оформительскими техниками, учить составлять гармоничную 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цветную композицию на основе контурного рисунка</w:t>
            </w:r>
          </w:p>
        </w:tc>
        <w:tc>
          <w:tcPr>
            <w:tcW w:w="31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: мозаики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бумага, простой карандаш, гуашь, кисти, контуры,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тра</w:t>
            </w:r>
          </w:p>
        </w:tc>
        <w:tc>
          <w:tcPr>
            <w:tcW w:w="4819" w:type="dxa"/>
          </w:tcPr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рассматривание иллюстраций, мозаичных изображений,  художественных открыток, показ.  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стих-е «Чудесная мозаика» 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ой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- дидактическая игра «мозаика»</w:t>
            </w:r>
          </w:p>
          <w:p w:rsidR="00DF709A" w:rsidRPr="001B63F0" w:rsidRDefault="00DF709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выполнение  мозаики   </w:t>
            </w:r>
          </w:p>
        </w:tc>
      </w:tr>
      <w:tr w:rsidR="004E725A" w:rsidRPr="001B63F0" w:rsidTr="004E725A">
        <w:trPr>
          <w:gridAfter w:val="1"/>
          <w:wAfter w:w="142" w:type="dxa"/>
        </w:trPr>
        <w:tc>
          <w:tcPr>
            <w:tcW w:w="959" w:type="dxa"/>
            <w:vMerge w:val="restart"/>
            <w:textDirection w:val="btLr"/>
          </w:tcPr>
          <w:p w:rsidR="004E725A" w:rsidRPr="004E725A" w:rsidRDefault="004E725A" w:rsidP="004E725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5A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 xml:space="preserve">Апрель </w:t>
            </w:r>
          </w:p>
        </w:tc>
        <w:tc>
          <w:tcPr>
            <w:tcW w:w="709" w:type="dxa"/>
          </w:tcPr>
          <w:p w:rsidR="004E725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Чудесная мозаика» - 2-е занятие</w:t>
            </w:r>
          </w:p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E725A" w:rsidRPr="001B63F0" w:rsidRDefault="004E725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ознакомить с декоративными оформительскими техниками, учить составлять гармоничную  многоцветную композицию на основе контурного рисунка, оформлять работу в рамку</w:t>
            </w:r>
          </w:p>
        </w:tc>
        <w:tc>
          <w:tcPr>
            <w:tcW w:w="3119" w:type="dxa"/>
          </w:tcPr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простой карандаш, гуашь, кисти, контуры, палитра</w:t>
            </w:r>
          </w:p>
        </w:tc>
        <w:tc>
          <w:tcPr>
            <w:tcW w:w="4819" w:type="dxa"/>
          </w:tcPr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рассматривание мозаичных изображений  </w:t>
            </w:r>
          </w:p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</w:t>
            </w:r>
          </w:p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тьми цветового решения</w:t>
            </w:r>
            <w:proofErr w:type="gramEnd"/>
          </w:p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оформление картины-мозаики рамкой, рефлексия</w:t>
            </w:r>
          </w:p>
        </w:tc>
      </w:tr>
      <w:tr w:rsidR="004E725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4E725A" w:rsidRPr="001B63F0" w:rsidRDefault="004E725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4E725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«Звездное небо»</w:t>
            </w:r>
          </w:p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Учить печатать по трафарету, выполнять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создавать композицию, воспитывать гордость за великую историю страны</w:t>
            </w:r>
          </w:p>
          <w:p w:rsidR="004E725A" w:rsidRPr="001B63F0" w:rsidRDefault="004E725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ини-проектор «звёздное небо», картины с изображением звёздного неба Раздаточный материал: бумага черного цвета, старые зубные щетки, гуашь в мисочках, трафареты</w:t>
            </w:r>
          </w:p>
        </w:tc>
        <w:tc>
          <w:tcPr>
            <w:tcW w:w="4819" w:type="dxa"/>
          </w:tcPr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 гуашью, рассматривание изображений космоса, ракет</w:t>
            </w:r>
          </w:p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, чтение рассказа В.Бороздина «Звездолетчики»</w:t>
            </w:r>
          </w:p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, выполнение детьми цветового решения, индивидуальная помощь детям</w:t>
            </w:r>
            <w:proofErr w:type="gramEnd"/>
          </w:p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5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4E725A" w:rsidRPr="001B63F0" w:rsidRDefault="004E725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725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4E725A" w:rsidRPr="001B63F0" w:rsidRDefault="004E725A" w:rsidP="009041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</w:p>
        </w:tc>
        <w:tc>
          <w:tcPr>
            <w:tcW w:w="3118" w:type="dxa"/>
          </w:tcPr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цветы, создавать выразительный образ, развивать чувство композиции и  цвета, закреплять умение рисовать в технике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набрызга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эстетическое отношение к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: картины с изображением одуванчика</w:t>
            </w:r>
          </w:p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картины с изображением бумага, гуашь, кисти среднего размера, старые зубные щетки,  круглые шаблоны диаметром 5 см.</w:t>
            </w:r>
          </w:p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 техники рисования гуашью, Рассматривание изображений одуванчика</w:t>
            </w:r>
          </w:p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стихи об одуванчике, чтение рассказа «Жёлтое чудо», рекомендации педагога по использованию и сочетанию различных способов изображения.</w:t>
            </w:r>
          </w:p>
          <w:p w:rsidR="004E725A" w:rsidRPr="001B63F0" w:rsidRDefault="004E725A" w:rsidP="00DF70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детьми изображения, индивидуальная помощь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</w:t>
            </w:r>
          </w:p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5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4E725A" w:rsidRPr="001B63F0" w:rsidRDefault="004E725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4E725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«Фрукты на тарелочке» </w:t>
            </w:r>
          </w:p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пражнять в отображении предметов, развивать чувство композиции и колорита</w:t>
            </w:r>
          </w:p>
        </w:tc>
        <w:tc>
          <w:tcPr>
            <w:tcW w:w="3119" w:type="dxa"/>
          </w:tcPr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артины-натюрморты муляжи фруктов на тарелочке</w:t>
            </w:r>
          </w:p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гуашь, кисти, поролоновая  губка, трафарет, дидактическая игра «Составь натюрморт из фигур» (геометрические фигуры)</w:t>
            </w:r>
            <w:proofErr w:type="gramEnd"/>
          </w:p>
        </w:tc>
        <w:tc>
          <w:tcPr>
            <w:tcW w:w="4819" w:type="dxa"/>
          </w:tcPr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ечать поролоном по трафарету, рассматривание  натюрмортов с фруктами</w:t>
            </w:r>
          </w:p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– дидактическая игра. </w:t>
            </w:r>
          </w:p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ес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ение педагога.</w:t>
            </w:r>
          </w:p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ая игра, выполнение детьми цветового решения.</w:t>
            </w:r>
            <w:proofErr w:type="gramEnd"/>
          </w:p>
          <w:p w:rsidR="004E725A" w:rsidRPr="001B63F0" w:rsidRDefault="004E725A" w:rsidP="004A63E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5A" w:rsidRPr="001B63F0" w:rsidTr="004E725A">
        <w:trPr>
          <w:gridAfter w:val="1"/>
          <w:wAfter w:w="142" w:type="dxa"/>
        </w:trPr>
        <w:tc>
          <w:tcPr>
            <w:tcW w:w="959" w:type="dxa"/>
            <w:vMerge/>
          </w:tcPr>
          <w:p w:rsidR="004E725A" w:rsidRPr="001B63F0" w:rsidRDefault="004E725A" w:rsidP="004A63E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4E725A" w:rsidRPr="004E725A" w:rsidRDefault="004E725A" w:rsidP="004E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«Чудесные бабочки»</w:t>
            </w:r>
          </w:p>
          <w:p w:rsidR="004E725A" w:rsidRPr="001B63F0" w:rsidRDefault="004E725A" w:rsidP="00A9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Итоговая выставка рисунков)</w:t>
            </w:r>
            <w:proofErr w:type="gramEnd"/>
          </w:p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</w:t>
            </w:r>
            <w:proofErr w:type="spell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тычкования</w:t>
            </w:r>
            <w:proofErr w:type="spell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, закрепить представление о симметрии как средстве выразительности образа; учить работать в парах, </w:t>
            </w:r>
          </w:p>
          <w:p w:rsidR="004E725A" w:rsidRPr="001B63F0" w:rsidRDefault="004E725A" w:rsidP="00A9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чить рассматривать рисунки, поощрять эмоциональные проявления, высказывания, выбор понравившихся и непонравившихся рисунков</w:t>
            </w:r>
          </w:p>
        </w:tc>
        <w:tc>
          <w:tcPr>
            <w:tcW w:w="3119" w:type="dxa"/>
          </w:tcPr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карточки с изображением бабочек</w:t>
            </w:r>
          </w:p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силуэты бабочек на цветном картоне, иллюстрации с изображением бабочек, акварель, </w:t>
            </w: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тычки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25A" w:rsidRPr="001B63F0" w:rsidRDefault="004E725A" w:rsidP="00A9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я детских рисунков</w:t>
            </w:r>
          </w:p>
        </w:tc>
        <w:tc>
          <w:tcPr>
            <w:tcW w:w="4819" w:type="dxa"/>
          </w:tcPr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– показ,  рассматривание изображений бабочек  </w:t>
            </w:r>
          </w:p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овесные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– загадка про бабочку, прослушивание музыкального фрагмента «звуки природы» </w:t>
            </w:r>
          </w:p>
          <w:p w:rsidR="004E725A" w:rsidRPr="001B63F0" w:rsidRDefault="004E725A" w:rsidP="00A9596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ие </w:t>
            </w: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– пальчиковая игра, выполнение детьми задания, индивидуальная помощь детям</w:t>
            </w:r>
          </w:p>
          <w:p w:rsidR="004E725A" w:rsidRPr="001B63F0" w:rsidRDefault="004E725A" w:rsidP="00A9596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55DD5" w:rsidRPr="001B63F0" w:rsidRDefault="00355DD5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1EE" w:rsidRPr="001B63F0" w:rsidRDefault="009041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1EE" w:rsidRPr="001B63F0" w:rsidRDefault="009041EE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041EE" w:rsidRPr="001B63F0" w:rsidSect="003C2CF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84821" w:rsidRPr="001B63F0" w:rsidRDefault="00484821" w:rsidP="004848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родителями:</w:t>
      </w:r>
    </w:p>
    <w:p w:rsidR="00484821" w:rsidRPr="001B63F0" w:rsidRDefault="00484821" w:rsidP="004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821" w:rsidRPr="001B63F0" w:rsidRDefault="00484821" w:rsidP="004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484821" w:rsidRPr="001B63F0" w:rsidRDefault="00484821" w:rsidP="004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- выставки творческих работ;</w:t>
      </w:r>
    </w:p>
    <w:p w:rsidR="00484821" w:rsidRPr="001B63F0" w:rsidRDefault="00484821" w:rsidP="004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- индивидуальные консультации;</w:t>
      </w:r>
    </w:p>
    <w:p w:rsidR="00484821" w:rsidRPr="001B63F0" w:rsidRDefault="00484821" w:rsidP="004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- выкладывание рекомендаций и презентаций на сайт ДОУ;</w:t>
      </w:r>
    </w:p>
    <w:p w:rsidR="00484821" w:rsidRPr="001B63F0" w:rsidRDefault="00484821" w:rsidP="004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- выступление на родительских собраниях;</w:t>
      </w:r>
    </w:p>
    <w:p w:rsidR="00484821" w:rsidRPr="001B63F0" w:rsidRDefault="00484821" w:rsidP="00484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- совместное участие родителей и детей в творческих конкурсах различного уровня.</w:t>
      </w:r>
    </w:p>
    <w:p w:rsidR="00484821" w:rsidRDefault="00484821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21" w:rsidRDefault="00484821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83" w:rsidRPr="001B63F0" w:rsidRDefault="00122083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Мониторинг выявления особенностей изобразительных знаний, умений, навыков детей 5-7 лет.</w:t>
      </w:r>
    </w:p>
    <w:p w:rsidR="00122083" w:rsidRPr="001B63F0" w:rsidRDefault="00122083" w:rsidP="004848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Проводится мониторинг на двух последних занятиях методом наблюдения.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46"/>
        <w:gridCol w:w="4074"/>
        <w:gridCol w:w="1701"/>
        <w:gridCol w:w="1701"/>
        <w:gridCol w:w="1808"/>
      </w:tblGrid>
      <w:tr w:rsidR="00122083" w:rsidRPr="001B63F0" w:rsidTr="00E35CF7">
        <w:tc>
          <w:tcPr>
            <w:tcW w:w="746" w:type="dxa"/>
          </w:tcPr>
          <w:p w:rsidR="00122083" w:rsidRPr="001B63F0" w:rsidRDefault="00122083" w:rsidP="00122083">
            <w:pPr>
              <w:ind w:left="-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210" w:type="dxa"/>
            <w:gridSpan w:val="3"/>
          </w:tcPr>
          <w:p w:rsidR="00122083" w:rsidRPr="001B63F0" w:rsidRDefault="00122083" w:rsidP="00E3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6161DC" w:rsidRDefault="00122083" w:rsidP="00E35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1DC">
              <w:rPr>
                <w:rFonts w:ascii="Times New Roman" w:hAnsi="Times New Roman" w:cs="Times New Roman"/>
                <w:szCs w:val="24"/>
              </w:rPr>
              <w:t>Не сформированы</w:t>
            </w:r>
          </w:p>
        </w:tc>
        <w:tc>
          <w:tcPr>
            <w:tcW w:w="1701" w:type="dxa"/>
          </w:tcPr>
          <w:p w:rsidR="00122083" w:rsidRPr="006161DC" w:rsidRDefault="00122083" w:rsidP="00E35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1DC">
              <w:rPr>
                <w:rFonts w:ascii="Times New Roman" w:hAnsi="Times New Roman" w:cs="Times New Roman"/>
                <w:szCs w:val="24"/>
              </w:rPr>
              <w:t>На стадии формирования</w:t>
            </w:r>
          </w:p>
        </w:tc>
        <w:tc>
          <w:tcPr>
            <w:tcW w:w="1808" w:type="dxa"/>
          </w:tcPr>
          <w:p w:rsidR="00122083" w:rsidRPr="006161DC" w:rsidRDefault="00122083" w:rsidP="00E35C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61DC">
              <w:rPr>
                <w:rFonts w:ascii="Times New Roman" w:hAnsi="Times New Roman" w:cs="Times New Roman"/>
                <w:szCs w:val="24"/>
              </w:rPr>
              <w:t>Сформированы</w:t>
            </w: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художественных способностях и умениях: </w:t>
            </w:r>
            <w:r w:rsidRPr="001B63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енные умения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Овладение знаниями и умениями успешно использовать в собственной деятельности средства, приёмы и способы создания художественного образа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Овладение комплексом технических умений и навыков создания продукта творчества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Знание нескольких изобразительных способов изображения предмета и с успехом их применяет 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63F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чественные умения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ланирование хода работы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роявление индивидуального стиля в художественной деятельности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замысла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ланирование техники и средств достижения замысла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Проявление произвольности стиля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мение сочетать несколько нетрадиционных техник и материалов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Умение в соответствии с образом подбирать материалы и техники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>Эстетический внешний вид</w:t>
            </w:r>
            <w:proofErr w:type="gramEnd"/>
            <w:r w:rsidRPr="001B63F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083" w:rsidRPr="001B63F0" w:rsidTr="006161DC">
        <w:tc>
          <w:tcPr>
            <w:tcW w:w="746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22083" w:rsidRPr="001B63F0" w:rsidRDefault="00122083" w:rsidP="00E3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821" w:rsidRDefault="00484821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21" w:rsidRDefault="00484821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1DC" w:rsidRDefault="006161DC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21" w:rsidRDefault="00484821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83" w:rsidRPr="001B63F0" w:rsidRDefault="00337F53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ля анализа уровня достижения детьми планируемых результатов</w:t>
      </w:r>
    </w:p>
    <w:p w:rsidR="00337F53" w:rsidRPr="001B63F0" w:rsidRDefault="00337F53" w:rsidP="00337F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961" w:rsidRPr="001B63F0" w:rsidRDefault="00337F53" w:rsidP="00484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Показатель сформирован:</w:t>
      </w:r>
      <w:r w:rsidR="00BD1005" w:rsidRPr="001B63F0">
        <w:rPr>
          <w:rFonts w:ascii="Times New Roman" w:hAnsi="Times New Roman" w:cs="Times New Roman"/>
          <w:sz w:val="24"/>
          <w:szCs w:val="24"/>
        </w:rPr>
        <w:t xml:space="preserve"> ребенок успешно </w:t>
      </w:r>
      <w:r w:rsidR="00511961" w:rsidRPr="001B63F0">
        <w:rPr>
          <w:rFonts w:ascii="Times New Roman" w:hAnsi="Times New Roman" w:cs="Times New Roman"/>
          <w:sz w:val="24"/>
          <w:szCs w:val="24"/>
        </w:rPr>
        <w:t>владеет</w:t>
      </w:r>
      <w:r w:rsidR="00BD1005" w:rsidRPr="001B63F0">
        <w:rPr>
          <w:rFonts w:ascii="Times New Roman" w:hAnsi="Times New Roman" w:cs="Times New Roman"/>
          <w:sz w:val="24"/>
          <w:szCs w:val="24"/>
        </w:rPr>
        <w:t xml:space="preserve"> знаниями и умениями,  использует в собственной деятельности средства, приёмы и способы создания художественного образа. </w:t>
      </w:r>
      <w:r w:rsidR="00511961" w:rsidRPr="001B63F0">
        <w:rPr>
          <w:rFonts w:ascii="Times New Roman" w:hAnsi="Times New Roman" w:cs="Times New Roman"/>
          <w:sz w:val="24"/>
          <w:szCs w:val="24"/>
        </w:rPr>
        <w:t xml:space="preserve"> В</w:t>
      </w:r>
      <w:r w:rsidR="00BD1005" w:rsidRPr="001B63F0">
        <w:rPr>
          <w:rFonts w:ascii="Times New Roman" w:hAnsi="Times New Roman" w:cs="Times New Roman"/>
          <w:sz w:val="24"/>
          <w:szCs w:val="24"/>
        </w:rPr>
        <w:t>ладе</w:t>
      </w:r>
      <w:r w:rsidR="00511961" w:rsidRPr="001B63F0">
        <w:rPr>
          <w:rFonts w:ascii="Times New Roman" w:hAnsi="Times New Roman" w:cs="Times New Roman"/>
          <w:sz w:val="24"/>
          <w:szCs w:val="24"/>
        </w:rPr>
        <w:t xml:space="preserve">ет </w:t>
      </w:r>
      <w:r w:rsidR="00BD1005" w:rsidRPr="001B63F0">
        <w:rPr>
          <w:rFonts w:ascii="Times New Roman" w:hAnsi="Times New Roman" w:cs="Times New Roman"/>
          <w:sz w:val="24"/>
          <w:szCs w:val="24"/>
        </w:rPr>
        <w:t xml:space="preserve"> комплексом технических умений и навыков создания продукта творчества</w:t>
      </w:r>
      <w:r w:rsidR="00511961" w:rsidRPr="001B63F0">
        <w:rPr>
          <w:rFonts w:ascii="Times New Roman" w:hAnsi="Times New Roman" w:cs="Times New Roman"/>
          <w:sz w:val="24"/>
          <w:szCs w:val="24"/>
        </w:rPr>
        <w:t xml:space="preserve">, </w:t>
      </w:r>
      <w:r w:rsidR="00BD1005" w:rsidRPr="001B63F0">
        <w:rPr>
          <w:rFonts w:ascii="Times New Roman" w:hAnsi="Times New Roman" w:cs="Times New Roman"/>
          <w:sz w:val="24"/>
          <w:szCs w:val="24"/>
        </w:rPr>
        <w:t xml:space="preserve"> </w:t>
      </w:r>
      <w:r w:rsidR="00511961" w:rsidRPr="001B63F0">
        <w:rPr>
          <w:rFonts w:ascii="Times New Roman" w:hAnsi="Times New Roman" w:cs="Times New Roman"/>
          <w:sz w:val="24"/>
          <w:szCs w:val="24"/>
        </w:rPr>
        <w:t>з</w:t>
      </w:r>
      <w:r w:rsidR="00BD1005" w:rsidRPr="001B63F0">
        <w:rPr>
          <w:rFonts w:ascii="Times New Roman" w:hAnsi="Times New Roman" w:cs="Times New Roman"/>
          <w:sz w:val="24"/>
          <w:szCs w:val="24"/>
        </w:rPr>
        <w:t>на</w:t>
      </w:r>
      <w:r w:rsidR="00511961" w:rsidRPr="001B63F0">
        <w:rPr>
          <w:rFonts w:ascii="Times New Roman" w:hAnsi="Times New Roman" w:cs="Times New Roman"/>
          <w:sz w:val="24"/>
          <w:szCs w:val="24"/>
        </w:rPr>
        <w:t>ет</w:t>
      </w:r>
      <w:r w:rsidR="00BD1005" w:rsidRPr="001B63F0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511961" w:rsidRPr="001B63F0">
        <w:rPr>
          <w:rFonts w:ascii="Times New Roman" w:hAnsi="Times New Roman" w:cs="Times New Roman"/>
          <w:sz w:val="24"/>
          <w:szCs w:val="24"/>
        </w:rPr>
        <w:t>о</w:t>
      </w:r>
      <w:r w:rsidR="00BD1005" w:rsidRPr="001B63F0">
        <w:rPr>
          <w:rFonts w:ascii="Times New Roman" w:hAnsi="Times New Roman" w:cs="Times New Roman"/>
          <w:sz w:val="24"/>
          <w:szCs w:val="24"/>
        </w:rPr>
        <w:t xml:space="preserve"> изобразительных способов изображения предмета и с успехом их применяет</w:t>
      </w:r>
      <w:r w:rsidR="00511961" w:rsidRPr="001B63F0">
        <w:rPr>
          <w:rFonts w:ascii="Times New Roman" w:hAnsi="Times New Roman" w:cs="Times New Roman"/>
          <w:sz w:val="24"/>
          <w:szCs w:val="24"/>
        </w:rPr>
        <w:t>.</w:t>
      </w:r>
    </w:p>
    <w:p w:rsidR="00511961" w:rsidRPr="001B63F0" w:rsidRDefault="00511961" w:rsidP="00484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Ребенок самостоятельно  планирует ход  работы,   создает собственный замысел, планирует технику и средства его достижения. Ребенок  проявляет индивидуальный стиль в художественной деятельности; умеет сочетать несколько нетрадиционных техник и материалов, в соответствии с образом подбирать материалы и техники,  эстетически   оформляет работы.</w:t>
      </w:r>
    </w:p>
    <w:p w:rsidR="00BD1005" w:rsidRPr="001B63F0" w:rsidRDefault="00BD1005" w:rsidP="004848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F53" w:rsidRPr="001B63F0" w:rsidRDefault="00337F53" w:rsidP="00484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>Показатель на стадии формирования:</w:t>
      </w:r>
      <w:r w:rsidR="00BD1005" w:rsidRP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005" w:rsidRPr="001B63F0">
        <w:rPr>
          <w:rFonts w:ascii="Times New Roman" w:hAnsi="Times New Roman" w:cs="Times New Roman"/>
          <w:sz w:val="24"/>
          <w:szCs w:val="24"/>
        </w:rPr>
        <w:t>ребенок</w:t>
      </w:r>
      <w:r w:rsidR="00BD1005" w:rsidRP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005" w:rsidRPr="001B63F0">
        <w:rPr>
          <w:rFonts w:ascii="Times New Roman" w:hAnsi="Times New Roman" w:cs="Times New Roman"/>
          <w:sz w:val="24"/>
          <w:szCs w:val="24"/>
        </w:rPr>
        <w:t>владеет знаниями и умениями, приемами и способами в собственной изобразительной деятельности; с помощью взрослого:  применяет несколько изобразительных способов изображения предмета, умеет планировать работу и создавать собственный замысел с незначительной помощью,    умеет сочетать нетрадиционные техники и материалы для создания собственного образа.</w:t>
      </w:r>
    </w:p>
    <w:p w:rsidR="00511961" w:rsidRPr="001B63F0" w:rsidRDefault="00511961" w:rsidP="004848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F53" w:rsidRPr="001B63F0" w:rsidRDefault="00337F53" w:rsidP="00484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b/>
          <w:sz w:val="24"/>
          <w:szCs w:val="24"/>
        </w:rPr>
        <w:t xml:space="preserve">Показатель не сформирован: </w:t>
      </w:r>
      <w:r w:rsidR="001501D3" w:rsidRP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D3" w:rsidRPr="001B63F0">
        <w:rPr>
          <w:rFonts w:ascii="Times New Roman" w:hAnsi="Times New Roman" w:cs="Times New Roman"/>
          <w:sz w:val="24"/>
          <w:szCs w:val="24"/>
        </w:rPr>
        <w:t>ребенок</w:t>
      </w:r>
      <w:r w:rsidR="001501D3" w:rsidRP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D3" w:rsidRPr="001B63F0">
        <w:rPr>
          <w:rFonts w:ascii="Times New Roman" w:hAnsi="Times New Roman" w:cs="Times New Roman"/>
          <w:sz w:val="24"/>
          <w:szCs w:val="24"/>
        </w:rPr>
        <w:t>не</w:t>
      </w:r>
      <w:r w:rsidR="001501D3" w:rsidRPr="001B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D3" w:rsidRPr="001B63F0">
        <w:rPr>
          <w:rFonts w:ascii="Times New Roman" w:hAnsi="Times New Roman" w:cs="Times New Roman"/>
          <w:sz w:val="24"/>
          <w:szCs w:val="24"/>
        </w:rPr>
        <w:t xml:space="preserve">владеет знаниями и умениями, не   использует в собственной деятельности средства, приёмы и способы создания художественного образа, </w:t>
      </w:r>
      <w:r w:rsidRPr="001B63F0">
        <w:rPr>
          <w:rFonts w:ascii="Times New Roman" w:hAnsi="Times New Roman" w:cs="Times New Roman"/>
          <w:sz w:val="24"/>
          <w:szCs w:val="24"/>
        </w:rPr>
        <w:t xml:space="preserve"> не применяет их самостоятельно</w:t>
      </w:r>
      <w:r w:rsidR="001501D3" w:rsidRPr="001B63F0">
        <w:rPr>
          <w:rFonts w:ascii="Times New Roman" w:hAnsi="Times New Roman" w:cs="Times New Roman"/>
          <w:sz w:val="24"/>
          <w:szCs w:val="24"/>
        </w:rPr>
        <w:t xml:space="preserve">;  не планирует ход работы. Ребенок  не проявляет индивидуального стиля в художественной деятельности;  создаёт  замысел с помощью взрослого; </w:t>
      </w:r>
      <w:r w:rsidR="00BD1005" w:rsidRPr="001B63F0">
        <w:rPr>
          <w:rFonts w:ascii="Times New Roman" w:hAnsi="Times New Roman" w:cs="Times New Roman"/>
          <w:sz w:val="24"/>
          <w:szCs w:val="24"/>
        </w:rPr>
        <w:t xml:space="preserve"> </w:t>
      </w:r>
      <w:r w:rsidR="001501D3" w:rsidRPr="001B63F0">
        <w:rPr>
          <w:rFonts w:ascii="Times New Roman" w:hAnsi="Times New Roman" w:cs="Times New Roman"/>
          <w:sz w:val="24"/>
          <w:szCs w:val="24"/>
        </w:rPr>
        <w:t xml:space="preserve"> не умеет сочетать несколько нетрадиционных техник и материалов; не умеет в соответствии с образом подбирать материалы и техники; не эстетично  оформляет  работу</w:t>
      </w:r>
      <w:r w:rsidR="00BD1005" w:rsidRPr="001B63F0">
        <w:rPr>
          <w:rFonts w:ascii="Times New Roman" w:hAnsi="Times New Roman" w:cs="Times New Roman"/>
          <w:sz w:val="24"/>
          <w:szCs w:val="24"/>
        </w:rPr>
        <w:t>.</w:t>
      </w:r>
    </w:p>
    <w:p w:rsidR="00BD1005" w:rsidRPr="001B63F0" w:rsidRDefault="00BD1005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53" w:rsidRPr="001B63F0" w:rsidRDefault="00337F53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61" w:rsidRPr="001B63F0" w:rsidRDefault="00511961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61" w:rsidRPr="001B63F0" w:rsidRDefault="00511961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61" w:rsidRPr="001B63F0" w:rsidRDefault="00511961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61" w:rsidRPr="001B63F0" w:rsidRDefault="00511961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61" w:rsidRPr="001B63F0" w:rsidRDefault="00511961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61" w:rsidRPr="001B63F0" w:rsidRDefault="00511961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961" w:rsidRPr="001B63F0" w:rsidRDefault="00511961" w:rsidP="00337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083" w:rsidRPr="001B63F0" w:rsidRDefault="00122083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83" w:rsidRPr="001B63F0" w:rsidRDefault="00122083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083" w:rsidRPr="001B63F0" w:rsidRDefault="00122083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DD5" w:rsidRPr="001B63F0" w:rsidRDefault="00355DD5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DD5" w:rsidRPr="001B63F0" w:rsidRDefault="00355DD5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DD5" w:rsidRPr="001B63F0" w:rsidRDefault="00355DD5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DD5" w:rsidRPr="001B63F0" w:rsidRDefault="00355DD5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DD5" w:rsidRPr="001B63F0" w:rsidRDefault="00355DD5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DD5" w:rsidRDefault="00355DD5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821" w:rsidRPr="001B63F0" w:rsidRDefault="00484821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ABF" w:rsidRPr="001B63F0" w:rsidRDefault="00484821" w:rsidP="00122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</w:t>
      </w:r>
      <w:r w:rsidR="00286ABF" w:rsidRPr="001B63F0">
        <w:rPr>
          <w:rFonts w:ascii="Times New Roman" w:hAnsi="Times New Roman" w:cs="Times New Roman"/>
          <w:b/>
          <w:sz w:val="24"/>
          <w:szCs w:val="24"/>
        </w:rPr>
        <w:t>:</w:t>
      </w:r>
    </w:p>
    <w:p w:rsidR="00286ABF" w:rsidRPr="001B63F0" w:rsidRDefault="00286ABF" w:rsidP="003C6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ABF" w:rsidRPr="001B63F0" w:rsidRDefault="00286ABF" w:rsidP="00122083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Рисование с детьми дошкольного возраста: Нетрадиционные техники, планирование, конспекты занятий/ под ред. Р.Г.Казаковой – М.:ТЦ Сфера, 2004</w:t>
      </w:r>
    </w:p>
    <w:p w:rsidR="00286ABF" w:rsidRPr="001B63F0" w:rsidRDefault="00286ABF" w:rsidP="00122083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: </w:t>
      </w:r>
      <w:r w:rsidR="000334C1" w:rsidRPr="001B63F0">
        <w:rPr>
          <w:rFonts w:ascii="Times New Roman" w:hAnsi="Times New Roman" w:cs="Times New Roman"/>
          <w:sz w:val="24"/>
          <w:szCs w:val="24"/>
        </w:rPr>
        <w:t>планирование, конспекты занятий, методические рекомендации. Подготовительная группа.- М.: «КАРАПУЗ-ДИДАКТИКА», 2006</w:t>
      </w:r>
    </w:p>
    <w:p w:rsidR="00567F5E" w:rsidRPr="001B63F0" w:rsidRDefault="00567F5E" w:rsidP="00122083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: планирование, конспекты занятий, методические рекомендации. Старшая группа.- М.: «КАРАПУЗ-ДИДАКТИКА», 2006</w:t>
      </w:r>
    </w:p>
    <w:p w:rsidR="000334C1" w:rsidRPr="001B63F0" w:rsidRDefault="00F40095" w:rsidP="00122083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Лыкова И.А. Нетрадиционные художественные техники. Вып.6/2008</w:t>
      </w:r>
    </w:p>
    <w:p w:rsidR="00BE2ADD" w:rsidRPr="001B63F0" w:rsidRDefault="00BE2ADD" w:rsidP="00122083">
      <w:pPr>
        <w:pStyle w:val="aa"/>
        <w:numPr>
          <w:ilvl w:val="1"/>
          <w:numId w:val="4"/>
        </w:numPr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3F0">
        <w:rPr>
          <w:rFonts w:ascii="Times New Roman" w:hAnsi="Times New Roman" w:cs="Times New Roman"/>
          <w:sz w:val="24"/>
          <w:szCs w:val="24"/>
        </w:rPr>
        <w:t>Лыкова И.А. Программа художественного воспитания, обучения и развития детей 2-7 лет «Цветные ладошки».- М.: ИД «Цветной мир», 2011.</w:t>
      </w:r>
    </w:p>
    <w:sectPr w:rsidR="00BE2ADD" w:rsidRPr="001B63F0" w:rsidSect="00EF3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64" w:rsidRDefault="00640564" w:rsidP="008E1039">
      <w:pPr>
        <w:spacing w:after="0" w:line="240" w:lineRule="auto"/>
      </w:pPr>
      <w:r>
        <w:separator/>
      </w:r>
    </w:p>
  </w:endnote>
  <w:endnote w:type="continuationSeparator" w:id="0">
    <w:p w:rsidR="00640564" w:rsidRDefault="00640564" w:rsidP="008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4131"/>
      <w:docPartObj>
        <w:docPartGallery w:val="Page Numbers (Bottom of Page)"/>
        <w:docPartUnique/>
      </w:docPartObj>
    </w:sdtPr>
    <w:sdtEndPr/>
    <w:sdtContent>
      <w:p w:rsidR="001B63F0" w:rsidRDefault="001B63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7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63F0" w:rsidRDefault="001B63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64" w:rsidRDefault="00640564" w:rsidP="008E1039">
      <w:pPr>
        <w:spacing w:after="0" w:line="240" w:lineRule="auto"/>
      </w:pPr>
      <w:r>
        <w:separator/>
      </w:r>
    </w:p>
  </w:footnote>
  <w:footnote w:type="continuationSeparator" w:id="0">
    <w:p w:rsidR="00640564" w:rsidRDefault="00640564" w:rsidP="008E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FF85003"/>
    <w:multiLevelType w:val="hybridMultilevel"/>
    <w:tmpl w:val="07E4389C"/>
    <w:lvl w:ilvl="0" w:tplc="2FF89020">
      <w:start w:val="2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B35165"/>
    <w:multiLevelType w:val="multilevel"/>
    <w:tmpl w:val="CAE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A2882"/>
    <w:multiLevelType w:val="hybridMultilevel"/>
    <w:tmpl w:val="74684B8A"/>
    <w:lvl w:ilvl="0" w:tplc="65ACF76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10041"/>
    <w:multiLevelType w:val="multilevel"/>
    <w:tmpl w:val="EC42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10102"/>
    <w:multiLevelType w:val="hybridMultilevel"/>
    <w:tmpl w:val="BF56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05DB2"/>
    <w:multiLevelType w:val="multilevel"/>
    <w:tmpl w:val="9768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615991"/>
    <w:multiLevelType w:val="hybridMultilevel"/>
    <w:tmpl w:val="644AF79E"/>
    <w:lvl w:ilvl="0" w:tplc="F850DC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318C5"/>
    <w:multiLevelType w:val="hybridMultilevel"/>
    <w:tmpl w:val="FDFE97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039"/>
    <w:rsid w:val="0000495D"/>
    <w:rsid w:val="00022024"/>
    <w:rsid w:val="00030555"/>
    <w:rsid w:val="000334C1"/>
    <w:rsid w:val="00040D17"/>
    <w:rsid w:val="000473EE"/>
    <w:rsid w:val="00062ABF"/>
    <w:rsid w:val="00074A29"/>
    <w:rsid w:val="00074A8F"/>
    <w:rsid w:val="000903A9"/>
    <w:rsid w:val="00091656"/>
    <w:rsid w:val="00092C84"/>
    <w:rsid w:val="00097CDA"/>
    <w:rsid w:val="000A154D"/>
    <w:rsid w:val="000A5574"/>
    <w:rsid w:val="000B0E3C"/>
    <w:rsid w:val="000B1D5B"/>
    <w:rsid w:val="000C7621"/>
    <w:rsid w:val="001019B1"/>
    <w:rsid w:val="00102197"/>
    <w:rsid w:val="00122083"/>
    <w:rsid w:val="0012597E"/>
    <w:rsid w:val="001501D3"/>
    <w:rsid w:val="00162BE5"/>
    <w:rsid w:val="00163DD4"/>
    <w:rsid w:val="00164F72"/>
    <w:rsid w:val="00177D02"/>
    <w:rsid w:val="00191C16"/>
    <w:rsid w:val="001A495C"/>
    <w:rsid w:val="001B1B6D"/>
    <w:rsid w:val="001B63F0"/>
    <w:rsid w:val="001C202D"/>
    <w:rsid w:val="001C29C1"/>
    <w:rsid w:val="001C6960"/>
    <w:rsid w:val="001D0EAE"/>
    <w:rsid w:val="001D73D7"/>
    <w:rsid w:val="001E59B9"/>
    <w:rsid w:val="0021411E"/>
    <w:rsid w:val="00214F6B"/>
    <w:rsid w:val="002262A4"/>
    <w:rsid w:val="00236746"/>
    <w:rsid w:val="00240261"/>
    <w:rsid w:val="00240A23"/>
    <w:rsid w:val="00240F3F"/>
    <w:rsid w:val="0025771F"/>
    <w:rsid w:val="00271A05"/>
    <w:rsid w:val="00286ABF"/>
    <w:rsid w:val="002B0E4F"/>
    <w:rsid w:val="002B2130"/>
    <w:rsid w:val="002B2BFC"/>
    <w:rsid w:val="002C51AD"/>
    <w:rsid w:val="002E2F9A"/>
    <w:rsid w:val="002E40EB"/>
    <w:rsid w:val="002F065E"/>
    <w:rsid w:val="002F770C"/>
    <w:rsid w:val="002F7AC6"/>
    <w:rsid w:val="00311CA2"/>
    <w:rsid w:val="00324A77"/>
    <w:rsid w:val="00324C12"/>
    <w:rsid w:val="003260F0"/>
    <w:rsid w:val="00337F53"/>
    <w:rsid w:val="00355DD5"/>
    <w:rsid w:val="00362B62"/>
    <w:rsid w:val="00362BCF"/>
    <w:rsid w:val="003809DF"/>
    <w:rsid w:val="003B48E9"/>
    <w:rsid w:val="003B4E0A"/>
    <w:rsid w:val="003C2CF2"/>
    <w:rsid w:val="003C6EEB"/>
    <w:rsid w:val="003D49F7"/>
    <w:rsid w:val="00402636"/>
    <w:rsid w:val="00405F1D"/>
    <w:rsid w:val="004171C2"/>
    <w:rsid w:val="00431621"/>
    <w:rsid w:val="00453CB3"/>
    <w:rsid w:val="004562C9"/>
    <w:rsid w:val="00467C0D"/>
    <w:rsid w:val="00471097"/>
    <w:rsid w:val="00472BED"/>
    <w:rsid w:val="0048019F"/>
    <w:rsid w:val="00484821"/>
    <w:rsid w:val="00496C60"/>
    <w:rsid w:val="004A1BA6"/>
    <w:rsid w:val="004A41F3"/>
    <w:rsid w:val="004A63EB"/>
    <w:rsid w:val="004B2833"/>
    <w:rsid w:val="004D0884"/>
    <w:rsid w:val="004D0DAD"/>
    <w:rsid w:val="004D13D2"/>
    <w:rsid w:val="004E725A"/>
    <w:rsid w:val="00502B5B"/>
    <w:rsid w:val="00507F9C"/>
    <w:rsid w:val="00511961"/>
    <w:rsid w:val="00525FA1"/>
    <w:rsid w:val="005404DE"/>
    <w:rsid w:val="005408F2"/>
    <w:rsid w:val="00541303"/>
    <w:rsid w:val="00560DBD"/>
    <w:rsid w:val="00567F5E"/>
    <w:rsid w:val="00575E20"/>
    <w:rsid w:val="00591ACE"/>
    <w:rsid w:val="005B407B"/>
    <w:rsid w:val="005C077C"/>
    <w:rsid w:val="005E6575"/>
    <w:rsid w:val="005F7D5C"/>
    <w:rsid w:val="0060083A"/>
    <w:rsid w:val="0060527B"/>
    <w:rsid w:val="006161DC"/>
    <w:rsid w:val="00625715"/>
    <w:rsid w:val="00640564"/>
    <w:rsid w:val="00641272"/>
    <w:rsid w:val="006516E4"/>
    <w:rsid w:val="006927BA"/>
    <w:rsid w:val="006A15A9"/>
    <w:rsid w:val="006A5301"/>
    <w:rsid w:val="006E2404"/>
    <w:rsid w:val="006F3775"/>
    <w:rsid w:val="00710022"/>
    <w:rsid w:val="00716A29"/>
    <w:rsid w:val="00722B32"/>
    <w:rsid w:val="007315C7"/>
    <w:rsid w:val="007460E4"/>
    <w:rsid w:val="00754C33"/>
    <w:rsid w:val="00761384"/>
    <w:rsid w:val="007845F2"/>
    <w:rsid w:val="00796D29"/>
    <w:rsid w:val="007A39DE"/>
    <w:rsid w:val="007A5E14"/>
    <w:rsid w:val="007F1401"/>
    <w:rsid w:val="007F2CC5"/>
    <w:rsid w:val="007F311E"/>
    <w:rsid w:val="00824EA5"/>
    <w:rsid w:val="00827550"/>
    <w:rsid w:val="00880AB2"/>
    <w:rsid w:val="008921B1"/>
    <w:rsid w:val="008966F0"/>
    <w:rsid w:val="008A61EB"/>
    <w:rsid w:val="008C18AB"/>
    <w:rsid w:val="008E1039"/>
    <w:rsid w:val="009041EE"/>
    <w:rsid w:val="00913CBA"/>
    <w:rsid w:val="00914013"/>
    <w:rsid w:val="009268F3"/>
    <w:rsid w:val="00943A4E"/>
    <w:rsid w:val="009452E3"/>
    <w:rsid w:val="009504FD"/>
    <w:rsid w:val="00960325"/>
    <w:rsid w:val="00980B68"/>
    <w:rsid w:val="00996B0E"/>
    <w:rsid w:val="009E430B"/>
    <w:rsid w:val="009E50A6"/>
    <w:rsid w:val="00A0084F"/>
    <w:rsid w:val="00A0266A"/>
    <w:rsid w:val="00A152DB"/>
    <w:rsid w:val="00A22FE5"/>
    <w:rsid w:val="00A2465F"/>
    <w:rsid w:val="00A35CA9"/>
    <w:rsid w:val="00A463E1"/>
    <w:rsid w:val="00A56FE2"/>
    <w:rsid w:val="00A6230B"/>
    <w:rsid w:val="00A946C5"/>
    <w:rsid w:val="00A95964"/>
    <w:rsid w:val="00A967C0"/>
    <w:rsid w:val="00AA10EE"/>
    <w:rsid w:val="00AC5A09"/>
    <w:rsid w:val="00AC7690"/>
    <w:rsid w:val="00AD1EB9"/>
    <w:rsid w:val="00AE2701"/>
    <w:rsid w:val="00AF16B0"/>
    <w:rsid w:val="00B128CE"/>
    <w:rsid w:val="00B17D59"/>
    <w:rsid w:val="00B23C1C"/>
    <w:rsid w:val="00B24248"/>
    <w:rsid w:val="00B42C22"/>
    <w:rsid w:val="00B51DB5"/>
    <w:rsid w:val="00B54E8D"/>
    <w:rsid w:val="00B60A18"/>
    <w:rsid w:val="00BA7886"/>
    <w:rsid w:val="00BB2AAC"/>
    <w:rsid w:val="00BB7184"/>
    <w:rsid w:val="00BC2E69"/>
    <w:rsid w:val="00BC34F5"/>
    <w:rsid w:val="00BD1005"/>
    <w:rsid w:val="00BE2ADD"/>
    <w:rsid w:val="00BF50D5"/>
    <w:rsid w:val="00C147D8"/>
    <w:rsid w:val="00C32875"/>
    <w:rsid w:val="00C4471B"/>
    <w:rsid w:val="00C44B22"/>
    <w:rsid w:val="00C44F86"/>
    <w:rsid w:val="00C44FE2"/>
    <w:rsid w:val="00C60DCF"/>
    <w:rsid w:val="00C6416F"/>
    <w:rsid w:val="00C652DF"/>
    <w:rsid w:val="00C86184"/>
    <w:rsid w:val="00C87866"/>
    <w:rsid w:val="00C90795"/>
    <w:rsid w:val="00C96ADA"/>
    <w:rsid w:val="00CC263B"/>
    <w:rsid w:val="00CE0E82"/>
    <w:rsid w:val="00CF4B1C"/>
    <w:rsid w:val="00CF7421"/>
    <w:rsid w:val="00D006D0"/>
    <w:rsid w:val="00D04B68"/>
    <w:rsid w:val="00D061DC"/>
    <w:rsid w:val="00D14C54"/>
    <w:rsid w:val="00D533A2"/>
    <w:rsid w:val="00D72882"/>
    <w:rsid w:val="00D84A5A"/>
    <w:rsid w:val="00D935F1"/>
    <w:rsid w:val="00D97261"/>
    <w:rsid w:val="00DA2D12"/>
    <w:rsid w:val="00DA4BCF"/>
    <w:rsid w:val="00DA5E08"/>
    <w:rsid w:val="00DC046A"/>
    <w:rsid w:val="00DC0FE7"/>
    <w:rsid w:val="00DE69D1"/>
    <w:rsid w:val="00DF389E"/>
    <w:rsid w:val="00DF709A"/>
    <w:rsid w:val="00DF74E9"/>
    <w:rsid w:val="00E135CA"/>
    <w:rsid w:val="00E15653"/>
    <w:rsid w:val="00E35CF7"/>
    <w:rsid w:val="00E8095B"/>
    <w:rsid w:val="00EA053F"/>
    <w:rsid w:val="00EA44C9"/>
    <w:rsid w:val="00EB0AF0"/>
    <w:rsid w:val="00EC2C77"/>
    <w:rsid w:val="00ED6A44"/>
    <w:rsid w:val="00EE395D"/>
    <w:rsid w:val="00EE4E92"/>
    <w:rsid w:val="00EE56D9"/>
    <w:rsid w:val="00EF3695"/>
    <w:rsid w:val="00F30703"/>
    <w:rsid w:val="00F40095"/>
    <w:rsid w:val="00F473FE"/>
    <w:rsid w:val="00F76F4A"/>
    <w:rsid w:val="00F86C1E"/>
    <w:rsid w:val="00F96C0E"/>
    <w:rsid w:val="00FD12C6"/>
    <w:rsid w:val="00FD7B61"/>
    <w:rsid w:val="00FD7EBF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039"/>
  </w:style>
  <w:style w:type="paragraph" w:styleId="a6">
    <w:name w:val="footer"/>
    <w:basedOn w:val="a"/>
    <w:link w:val="a7"/>
    <w:uiPriority w:val="99"/>
    <w:unhideWhenUsed/>
    <w:rsid w:val="008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039"/>
  </w:style>
  <w:style w:type="paragraph" w:styleId="a8">
    <w:name w:val="Balloon Text"/>
    <w:basedOn w:val="a"/>
    <w:link w:val="a9"/>
    <w:uiPriority w:val="99"/>
    <w:semiHidden/>
    <w:unhideWhenUsed/>
    <w:rsid w:val="0089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6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0DBD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C96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96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C959-30CC-423F-A54F-CD96E06A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ашний</cp:lastModifiedBy>
  <cp:revision>30</cp:revision>
  <cp:lastPrinted>2017-03-27T07:10:00Z</cp:lastPrinted>
  <dcterms:created xsi:type="dcterms:W3CDTF">2015-10-09T06:02:00Z</dcterms:created>
  <dcterms:modified xsi:type="dcterms:W3CDTF">2018-10-29T12:13:00Z</dcterms:modified>
</cp:coreProperties>
</file>